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0FF8593F" w:rsidR="00AE10A7" w:rsidRPr="00E73E9A" w:rsidRDefault="000E066A" w:rsidP="00F33D14">
      <w:pPr>
        <w:jc w:val="center"/>
        <w:rPr>
          <w:sz w:val="24"/>
          <w:szCs w:val="24"/>
        </w:rPr>
      </w:pPr>
      <w:r w:rsidRPr="46D95D23">
        <w:rPr>
          <w:sz w:val="24"/>
          <w:szCs w:val="24"/>
        </w:rPr>
        <w:t xml:space="preserve">Councillors are </w:t>
      </w:r>
      <w:r w:rsidRPr="46D95D23">
        <w:rPr>
          <w:b/>
          <w:bCs/>
          <w:sz w:val="24"/>
          <w:szCs w:val="24"/>
          <w:u w:val="single"/>
        </w:rPr>
        <w:t xml:space="preserve">summoned </w:t>
      </w:r>
      <w:r w:rsidRPr="46D95D23">
        <w:rPr>
          <w:sz w:val="24"/>
          <w:szCs w:val="24"/>
        </w:rPr>
        <w:t xml:space="preserve">to the next meeting of </w:t>
      </w:r>
      <w:r w:rsidR="00332AD9" w:rsidRPr="46D95D23">
        <w:rPr>
          <w:sz w:val="24"/>
          <w:szCs w:val="24"/>
        </w:rPr>
        <w:t>Wheathill</w:t>
      </w:r>
      <w:r w:rsidRPr="46D95D23">
        <w:rPr>
          <w:sz w:val="24"/>
          <w:szCs w:val="24"/>
        </w:rPr>
        <w:t xml:space="preserve"> Parish Council, to be held on </w:t>
      </w:r>
      <w:r w:rsidR="005E2464" w:rsidRPr="46D95D23">
        <w:rPr>
          <w:b/>
          <w:bCs/>
          <w:sz w:val="24"/>
          <w:szCs w:val="24"/>
        </w:rPr>
        <w:t xml:space="preserve">Tuesday </w:t>
      </w:r>
      <w:r w:rsidR="00AD53F4">
        <w:rPr>
          <w:b/>
          <w:bCs/>
          <w:sz w:val="24"/>
          <w:szCs w:val="24"/>
        </w:rPr>
        <w:t>6</w:t>
      </w:r>
      <w:r w:rsidR="00AD53F4" w:rsidRPr="00AD53F4">
        <w:rPr>
          <w:b/>
          <w:bCs/>
          <w:sz w:val="24"/>
          <w:szCs w:val="24"/>
          <w:vertAlign w:val="superscript"/>
        </w:rPr>
        <w:t>th</w:t>
      </w:r>
      <w:r w:rsidR="00AD53F4">
        <w:rPr>
          <w:b/>
          <w:bCs/>
          <w:sz w:val="24"/>
          <w:szCs w:val="24"/>
        </w:rPr>
        <w:t xml:space="preserve"> January 2026</w:t>
      </w:r>
      <w:r w:rsidRPr="46D95D23">
        <w:rPr>
          <w:sz w:val="24"/>
          <w:szCs w:val="24"/>
        </w:rPr>
        <w:t xml:space="preserve"> </w:t>
      </w:r>
      <w:r w:rsidR="0024180E" w:rsidRPr="46D95D23">
        <w:rPr>
          <w:sz w:val="24"/>
          <w:szCs w:val="24"/>
        </w:rPr>
        <w:t>at</w:t>
      </w:r>
      <w:r w:rsidR="00F37129" w:rsidRPr="46D95D23">
        <w:rPr>
          <w:sz w:val="24"/>
          <w:szCs w:val="24"/>
        </w:rPr>
        <w:t xml:space="preserve"> </w:t>
      </w:r>
      <w:r w:rsidR="00D11A39" w:rsidRPr="46D95D23">
        <w:rPr>
          <w:sz w:val="24"/>
          <w:szCs w:val="24"/>
        </w:rPr>
        <w:t xml:space="preserve">The Shoot Room of the Three Horseshoes </w:t>
      </w:r>
      <w:r w:rsidRPr="46D95D23">
        <w:rPr>
          <w:sz w:val="24"/>
          <w:szCs w:val="24"/>
        </w:rPr>
        <w:t xml:space="preserve">commencing at </w:t>
      </w:r>
      <w:r w:rsidR="00774284" w:rsidRPr="46D95D23">
        <w:rPr>
          <w:b/>
          <w:bCs/>
          <w:sz w:val="24"/>
          <w:szCs w:val="24"/>
        </w:rPr>
        <w:t>7</w:t>
      </w:r>
      <w:r w:rsidR="006D05FD" w:rsidRPr="46D95D23">
        <w:rPr>
          <w:b/>
          <w:bCs/>
          <w:sz w:val="24"/>
          <w:szCs w:val="24"/>
        </w:rPr>
        <w:t>.00</w:t>
      </w:r>
      <w:r w:rsidRPr="46D95D23">
        <w:rPr>
          <w:b/>
          <w:bCs/>
          <w:sz w:val="24"/>
          <w:szCs w:val="24"/>
        </w:rPr>
        <w:t>pm</w:t>
      </w:r>
    </w:p>
    <w:p w14:paraId="0593DEC7" w14:textId="6FF83F2B" w:rsidR="00716C1B" w:rsidRDefault="000E066A" w:rsidP="00C87C9A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E73E9A">
        <w:rPr>
          <w:b/>
          <w:bCs/>
          <w:sz w:val="24"/>
          <w:szCs w:val="24"/>
          <w:u w:val="single"/>
        </w:rPr>
        <w:t>AGENDA</w:t>
      </w:r>
    </w:p>
    <w:p w14:paraId="4CB2E377" w14:textId="77777777" w:rsidR="00D11A39" w:rsidRPr="00E73E9A" w:rsidRDefault="00D11A39" w:rsidP="00C87C9A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7FB2B3A4" w14:textId="47050900" w:rsidR="46D95D23" w:rsidRPr="00027215" w:rsidRDefault="2A2EB31C" w:rsidP="0002721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>Welcome and remind Coun</w:t>
      </w:r>
      <w:r w:rsidR="1460B801" w:rsidRPr="46D95D23">
        <w:rPr>
          <w:sz w:val="24"/>
          <w:szCs w:val="24"/>
        </w:rPr>
        <w:t>c</w:t>
      </w:r>
      <w:r w:rsidRPr="46D95D23">
        <w:rPr>
          <w:sz w:val="24"/>
          <w:szCs w:val="24"/>
        </w:rPr>
        <w:t>il and attending public that the meeting is being recorded and will adhere to GDPR regulations and will not be shared outside of the organisation unless following a Freedom of Information request.</w:t>
      </w:r>
    </w:p>
    <w:p w14:paraId="674A4669" w14:textId="43602FC5" w:rsidR="00A13CF7" w:rsidRPr="00D11A39" w:rsidRDefault="003C0FDC" w:rsidP="46D95D2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b/>
          <w:bCs/>
          <w:sz w:val="24"/>
          <w:szCs w:val="24"/>
        </w:rPr>
        <w:t>Apologies</w:t>
      </w:r>
    </w:p>
    <w:p w14:paraId="41BFD618" w14:textId="77777777" w:rsidR="00D11A39" w:rsidRPr="000537BE" w:rsidRDefault="00D11A39" w:rsidP="00D11A39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57DF7058" w14:textId="156788EF" w:rsidR="00093FA8" w:rsidRDefault="000E066A" w:rsidP="00093F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>Members are reminded that they must not participate in the discussion or voting of any matter in which they have a pecuniary</w:t>
      </w:r>
      <w:r w:rsidR="00D528C6" w:rsidRPr="46D95D23">
        <w:rPr>
          <w:sz w:val="24"/>
          <w:szCs w:val="24"/>
        </w:rPr>
        <w:t xml:space="preserve"> or personal</w:t>
      </w:r>
      <w:r w:rsidRPr="46D95D23">
        <w:rPr>
          <w:sz w:val="24"/>
          <w:szCs w:val="24"/>
        </w:rPr>
        <w:t xml:space="preserve"> interest and should leave the room prior to the commencement of the debate.</w:t>
      </w:r>
    </w:p>
    <w:p w14:paraId="65719A80" w14:textId="73868B1E" w:rsidR="003F38BE" w:rsidRDefault="003F38BE" w:rsidP="46D95D23">
      <w:pPr>
        <w:pStyle w:val="ListParagraph"/>
        <w:spacing w:after="0"/>
        <w:ind w:left="1800"/>
        <w:rPr>
          <w:sz w:val="24"/>
          <w:szCs w:val="24"/>
        </w:rPr>
      </w:pPr>
    </w:p>
    <w:p w14:paraId="4F76D5A7" w14:textId="00001725" w:rsidR="003F38BE" w:rsidRDefault="6407AA20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Signing of Declaration of Acceptance of Office for new Councillor</w:t>
      </w:r>
    </w:p>
    <w:p w14:paraId="771B2958" w14:textId="77777777" w:rsidR="00E21522" w:rsidRPr="00E21522" w:rsidRDefault="00E21522" w:rsidP="00E21522">
      <w:pPr>
        <w:spacing w:after="0"/>
        <w:rPr>
          <w:b/>
          <w:bCs/>
          <w:sz w:val="24"/>
          <w:szCs w:val="24"/>
        </w:rPr>
      </w:pPr>
    </w:p>
    <w:p w14:paraId="21BC3021" w14:textId="7886485C" w:rsidR="003F38BE" w:rsidRDefault="6407AA20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Vote on Vice Chairman and signing of Declaration of Acceptance of Office</w:t>
      </w:r>
    </w:p>
    <w:p w14:paraId="6DB425B7" w14:textId="77777777" w:rsidR="003F38BE" w:rsidRPr="00F04C32" w:rsidRDefault="003F38BE" w:rsidP="00F04C32">
      <w:pPr>
        <w:spacing w:after="0"/>
        <w:rPr>
          <w:b/>
          <w:bCs/>
          <w:sz w:val="24"/>
          <w:szCs w:val="24"/>
        </w:rPr>
      </w:pPr>
    </w:p>
    <w:p w14:paraId="37486352" w14:textId="68ECD03D" w:rsidR="00477949" w:rsidRPr="00E73E9A" w:rsidRDefault="000E066A" w:rsidP="00477949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Public open session</w:t>
      </w:r>
      <w:r w:rsidR="00CE4E77" w:rsidRPr="00E73E9A">
        <w:rPr>
          <w:b/>
          <w:sz w:val="24"/>
          <w:szCs w:val="24"/>
        </w:rPr>
        <w:t xml:space="preserve"> to last no more than 1</w:t>
      </w:r>
      <w:r w:rsidR="00BD681F" w:rsidRPr="00E73E9A">
        <w:rPr>
          <w:b/>
          <w:sz w:val="24"/>
          <w:szCs w:val="24"/>
        </w:rPr>
        <w:t>5</w:t>
      </w:r>
      <w:r w:rsidR="00CE4E77" w:rsidRPr="00E73E9A">
        <w:rPr>
          <w:b/>
          <w:sz w:val="24"/>
          <w:szCs w:val="24"/>
        </w:rPr>
        <w:t xml:space="preserve"> minutes</w:t>
      </w:r>
      <w:r w:rsidRPr="00E73E9A">
        <w:rPr>
          <w:b/>
          <w:sz w:val="24"/>
          <w:szCs w:val="24"/>
        </w:rPr>
        <w:t>.</w:t>
      </w:r>
    </w:p>
    <w:p w14:paraId="07990581" w14:textId="77777777" w:rsidR="00CA3FFF" w:rsidRPr="00E73E9A" w:rsidRDefault="00CA3FFF" w:rsidP="46D95D23">
      <w:pPr>
        <w:spacing w:after="0"/>
        <w:rPr>
          <w:b/>
          <w:bCs/>
          <w:sz w:val="24"/>
          <w:szCs w:val="24"/>
        </w:rPr>
      </w:pPr>
    </w:p>
    <w:p w14:paraId="167CC5D1" w14:textId="21EFD843" w:rsidR="00242826" w:rsidRDefault="000E066A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Approve the minutes of the last meeting</w:t>
      </w:r>
      <w:r w:rsidR="00D3650F" w:rsidRPr="46D95D23">
        <w:rPr>
          <w:b/>
          <w:bCs/>
          <w:sz w:val="24"/>
          <w:szCs w:val="24"/>
        </w:rPr>
        <w:t xml:space="preserve"> </w:t>
      </w:r>
      <w:r w:rsidR="4B51907E" w:rsidRPr="46D95D23">
        <w:rPr>
          <w:b/>
          <w:bCs/>
          <w:sz w:val="24"/>
          <w:szCs w:val="24"/>
        </w:rPr>
        <w:t>2</w:t>
      </w:r>
      <w:r w:rsidR="4B51907E" w:rsidRPr="46D95D23">
        <w:rPr>
          <w:b/>
          <w:bCs/>
          <w:sz w:val="24"/>
          <w:szCs w:val="24"/>
          <w:vertAlign w:val="superscript"/>
        </w:rPr>
        <w:t>nd</w:t>
      </w:r>
      <w:r w:rsidR="4B51907E" w:rsidRPr="46D95D23">
        <w:rPr>
          <w:b/>
          <w:bCs/>
          <w:sz w:val="24"/>
          <w:szCs w:val="24"/>
        </w:rPr>
        <w:t xml:space="preserve"> </w:t>
      </w:r>
      <w:r w:rsidR="00F04C32">
        <w:rPr>
          <w:b/>
          <w:bCs/>
          <w:sz w:val="24"/>
          <w:szCs w:val="24"/>
        </w:rPr>
        <w:t>December</w:t>
      </w:r>
      <w:r w:rsidR="00D3650F" w:rsidRPr="46D95D23">
        <w:rPr>
          <w:b/>
          <w:bCs/>
          <w:sz w:val="24"/>
          <w:szCs w:val="24"/>
        </w:rPr>
        <w:t xml:space="preserve"> 2025</w:t>
      </w:r>
      <w:r w:rsidR="003E777C" w:rsidRPr="46D95D23">
        <w:rPr>
          <w:b/>
          <w:bCs/>
          <w:sz w:val="24"/>
          <w:szCs w:val="24"/>
        </w:rPr>
        <w:t>.</w:t>
      </w:r>
    </w:p>
    <w:p w14:paraId="4BCAA39B" w14:textId="77777777" w:rsidR="00F04C32" w:rsidRPr="00F04C32" w:rsidRDefault="00F04C32" w:rsidP="00F04C32">
      <w:pPr>
        <w:pStyle w:val="ListParagraph"/>
        <w:rPr>
          <w:b/>
          <w:bCs/>
          <w:sz w:val="24"/>
          <w:szCs w:val="24"/>
        </w:rPr>
      </w:pPr>
    </w:p>
    <w:p w14:paraId="0F2A17B7" w14:textId="77777777" w:rsidR="00F04C32" w:rsidRDefault="00F04C32" w:rsidP="00F04C32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Roles and Responsibilities of Councillors</w:t>
      </w:r>
    </w:p>
    <w:p w14:paraId="5CDC8D03" w14:textId="77777777" w:rsidR="00F04C32" w:rsidRPr="009B5726" w:rsidRDefault="00F04C32" w:rsidP="00F04C32">
      <w:pPr>
        <w:spacing w:after="0"/>
        <w:rPr>
          <w:sz w:val="24"/>
          <w:szCs w:val="24"/>
        </w:rPr>
      </w:pPr>
    </w:p>
    <w:p w14:paraId="5C8A96DE" w14:textId="52BCA12B" w:rsidR="00F04C32" w:rsidRPr="00F04C32" w:rsidRDefault="00F04C32" w:rsidP="00F04C32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Determine a staffing committee and vote on members.</w:t>
      </w:r>
    </w:p>
    <w:p w14:paraId="5B13533D" w14:textId="77777777" w:rsidR="00242826" w:rsidRPr="00242826" w:rsidRDefault="00242826" w:rsidP="46D95D23">
      <w:pPr>
        <w:spacing w:after="0"/>
        <w:rPr>
          <w:b/>
          <w:bCs/>
          <w:sz w:val="24"/>
          <w:szCs w:val="24"/>
        </w:rPr>
      </w:pPr>
    </w:p>
    <w:p w14:paraId="46D28D1F" w14:textId="7B23B139" w:rsidR="00242826" w:rsidRDefault="00242826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Unitary Councillor Report</w:t>
      </w:r>
    </w:p>
    <w:p w14:paraId="3678610B" w14:textId="77777777" w:rsidR="00F948D2" w:rsidRPr="00F948D2" w:rsidRDefault="00F948D2" w:rsidP="00F948D2">
      <w:pPr>
        <w:spacing w:after="0"/>
        <w:rPr>
          <w:b/>
          <w:sz w:val="24"/>
          <w:szCs w:val="24"/>
        </w:rPr>
      </w:pPr>
    </w:p>
    <w:p w14:paraId="35E9FCC1" w14:textId="1FEDF0A0" w:rsidR="000B3101" w:rsidRDefault="009E40CA" w:rsidP="00C96566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Nature Recovery Initiative</w:t>
      </w:r>
    </w:p>
    <w:p w14:paraId="5A67F334" w14:textId="434B90DD" w:rsidR="00A128EE" w:rsidRPr="0097436E" w:rsidRDefault="00CE4251" w:rsidP="46D95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ty Tree Packs for</w:t>
      </w:r>
      <w:r w:rsidR="00A128EE" w:rsidRPr="46D95D23">
        <w:rPr>
          <w:sz w:val="24"/>
          <w:szCs w:val="24"/>
        </w:rPr>
        <w:t xml:space="preserve"> Churchyards</w:t>
      </w:r>
    </w:p>
    <w:p w14:paraId="0610DFDB" w14:textId="78F0116C" w:rsidR="7D17E1C2" w:rsidRDefault="7D17E1C2" w:rsidP="46D95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>Use of see</w:t>
      </w:r>
      <w:r w:rsidR="6D502B36" w:rsidRPr="46D95D23">
        <w:rPr>
          <w:sz w:val="24"/>
          <w:szCs w:val="24"/>
        </w:rPr>
        <w:t xml:space="preserve">d </w:t>
      </w:r>
      <w:r w:rsidRPr="46D95D23">
        <w:rPr>
          <w:sz w:val="24"/>
          <w:szCs w:val="24"/>
        </w:rPr>
        <w:t xml:space="preserve">bale initiative money - Bird boxes to support swifts, house martens and swallows. Bug </w:t>
      </w:r>
      <w:r w:rsidR="74E818A5" w:rsidRPr="46D95D23">
        <w:rPr>
          <w:sz w:val="24"/>
          <w:szCs w:val="24"/>
        </w:rPr>
        <w:t>houses</w:t>
      </w:r>
      <w:r w:rsidRPr="46D95D23">
        <w:rPr>
          <w:sz w:val="24"/>
          <w:szCs w:val="24"/>
        </w:rPr>
        <w:t xml:space="preserve"> on notice boards. </w:t>
      </w:r>
      <w:r w:rsidR="50DA8529" w:rsidRPr="46D95D23">
        <w:rPr>
          <w:sz w:val="24"/>
          <w:szCs w:val="24"/>
        </w:rPr>
        <w:t>H</w:t>
      </w:r>
      <w:r w:rsidRPr="46D95D23">
        <w:rPr>
          <w:sz w:val="24"/>
          <w:szCs w:val="24"/>
        </w:rPr>
        <w:t>edgehog boxes. Review quote for boxes proposed at last meeting.</w:t>
      </w:r>
    </w:p>
    <w:p w14:paraId="19E7572F" w14:textId="4A559A35" w:rsidR="7D17E1C2" w:rsidRDefault="7D17E1C2" w:rsidP="46D95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 xml:space="preserve">Wildlife cameras </w:t>
      </w:r>
      <w:r w:rsidR="00B570F8">
        <w:rPr>
          <w:sz w:val="24"/>
          <w:szCs w:val="24"/>
        </w:rPr>
        <w:t xml:space="preserve">loan agreement </w:t>
      </w:r>
      <w:r w:rsidR="0017426F">
        <w:rPr>
          <w:sz w:val="24"/>
          <w:szCs w:val="24"/>
        </w:rPr>
        <w:t xml:space="preserve">and terms </w:t>
      </w:r>
      <w:r w:rsidR="00B570F8">
        <w:rPr>
          <w:sz w:val="24"/>
          <w:szCs w:val="24"/>
        </w:rPr>
        <w:t>and proposed dispersal</w:t>
      </w:r>
      <w:r w:rsidR="0017426F">
        <w:rPr>
          <w:sz w:val="24"/>
          <w:szCs w:val="24"/>
        </w:rPr>
        <w:t>.</w:t>
      </w:r>
    </w:p>
    <w:p w14:paraId="44FC05CB" w14:textId="77777777" w:rsidR="00C96566" w:rsidRPr="00C96566" w:rsidRDefault="00C96566" w:rsidP="00C96566">
      <w:pPr>
        <w:spacing w:after="0"/>
        <w:rPr>
          <w:b/>
          <w:sz w:val="24"/>
          <w:szCs w:val="24"/>
        </w:rPr>
      </w:pPr>
    </w:p>
    <w:p w14:paraId="7512129D" w14:textId="77777777" w:rsidR="00577C6D" w:rsidRDefault="00B76B5A" w:rsidP="00E87957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Highway</w:t>
      </w:r>
      <w:r w:rsidR="0065332F" w:rsidRPr="00E73E9A">
        <w:rPr>
          <w:b/>
          <w:sz w:val="24"/>
          <w:szCs w:val="24"/>
        </w:rPr>
        <w:t xml:space="preserve"> Items</w:t>
      </w:r>
    </w:p>
    <w:p w14:paraId="052B4305" w14:textId="27911A4D" w:rsidR="00577C6D" w:rsidRPr="003B151D" w:rsidRDefault="00E11938" w:rsidP="46D95D23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 xml:space="preserve">Update on </w:t>
      </w:r>
      <w:r w:rsidR="0097436E" w:rsidRPr="46D95D23">
        <w:rPr>
          <w:sz w:val="24"/>
          <w:szCs w:val="24"/>
        </w:rPr>
        <w:t>s</w:t>
      </w:r>
      <w:r w:rsidRPr="46D95D23">
        <w:rPr>
          <w:sz w:val="24"/>
          <w:szCs w:val="24"/>
        </w:rPr>
        <w:t xml:space="preserve">peed </w:t>
      </w:r>
      <w:r w:rsidR="0097436E" w:rsidRPr="46D95D23">
        <w:rPr>
          <w:sz w:val="24"/>
          <w:szCs w:val="24"/>
        </w:rPr>
        <w:t>reduc</w:t>
      </w:r>
      <w:r w:rsidR="46066CC6" w:rsidRPr="46D95D23">
        <w:rPr>
          <w:sz w:val="24"/>
          <w:szCs w:val="24"/>
        </w:rPr>
        <w:t>tion</w:t>
      </w:r>
      <w:r w:rsidR="0097436E" w:rsidRPr="46D95D23">
        <w:rPr>
          <w:sz w:val="24"/>
          <w:szCs w:val="24"/>
        </w:rPr>
        <w:t xml:space="preserve"> on B4364</w:t>
      </w:r>
    </w:p>
    <w:p w14:paraId="7AB7B36C" w14:textId="37604073" w:rsidR="006A6BA7" w:rsidRDefault="00C96566" w:rsidP="00F00BF1">
      <w:pPr>
        <w:pStyle w:val="ListParagraph"/>
        <w:numPr>
          <w:ilvl w:val="0"/>
          <w:numId w:val="30"/>
        </w:numPr>
        <w:spacing w:after="0"/>
        <w:rPr>
          <w:bCs/>
          <w:sz w:val="24"/>
          <w:szCs w:val="24"/>
        </w:rPr>
      </w:pPr>
      <w:r w:rsidRPr="00577C6D">
        <w:rPr>
          <w:bCs/>
          <w:sz w:val="24"/>
          <w:szCs w:val="24"/>
        </w:rPr>
        <w:t xml:space="preserve">Lengthsman </w:t>
      </w:r>
      <w:r w:rsidR="00325027" w:rsidRPr="00577C6D">
        <w:rPr>
          <w:bCs/>
          <w:sz w:val="24"/>
          <w:szCs w:val="24"/>
        </w:rPr>
        <w:t>Activities</w:t>
      </w:r>
    </w:p>
    <w:p w14:paraId="6DB8A173" w14:textId="5F7D66ED" w:rsidR="000371F0" w:rsidRDefault="000371F0" w:rsidP="000371F0">
      <w:pPr>
        <w:pStyle w:val="ListParagraph"/>
        <w:numPr>
          <w:ilvl w:val="0"/>
          <w:numId w:val="3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sible installation of the new bin? </w:t>
      </w:r>
    </w:p>
    <w:p w14:paraId="16DBC957" w14:textId="28F4676F" w:rsidR="0916592E" w:rsidRPr="00027215" w:rsidRDefault="00CD59BA" w:rsidP="00027215">
      <w:pPr>
        <w:pStyle w:val="ListParagraph"/>
        <w:numPr>
          <w:ilvl w:val="0"/>
          <w:numId w:val="30"/>
        </w:numPr>
        <w:spacing w:after="0"/>
        <w:rPr>
          <w:bCs/>
          <w:sz w:val="24"/>
          <w:szCs w:val="24"/>
        </w:rPr>
      </w:pPr>
      <w:proofErr w:type="spellStart"/>
      <w:r w:rsidRPr="0916592E">
        <w:rPr>
          <w:sz w:val="24"/>
          <w:szCs w:val="24"/>
        </w:rPr>
        <w:t>Fi</w:t>
      </w:r>
      <w:r w:rsidR="004816A2" w:rsidRPr="0916592E">
        <w:rPr>
          <w:sz w:val="24"/>
          <w:szCs w:val="24"/>
        </w:rPr>
        <w:t>x</w:t>
      </w:r>
      <w:r w:rsidRPr="0916592E">
        <w:rPr>
          <w:sz w:val="24"/>
          <w:szCs w:val="24"/>
        </w:rPr>
        <w:t>MyStreet</w:t>
      </w:r>
      <w:proofErr w:type="spellEnd"/>
      <w:r w:rsidRPr="0916592E">
        <w:rPr>
          <w:sz w:val="24"/>
          <w:szCs w:val="24"/>
        </w:rPr>
        <w:t xml:space="preserve"> update</w:t>
      </w:r>
    </w:p>
    <w:p w14:paraId="1D497A6B" w14:textId="77777777" w:rsidR="0055566C" w:rsidRPr="00F37129" w:rsidRDefault="0055566C" w:rsidP="0055566C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6B754F20" w14:textId="0C6C1D94" w:rsidR="00A84D45" w:rsidRDefault="00A84D45" w:rsidP="00577C6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War Memorial Grants</w:t>
      </w:r>
    </w:p>
    <w:p w14:paraId="58F181D0" w14:textId="6CC4B420" w:rsidR="46D95D23" w:rsidRPr="00027215" w:rsidRDefault="000371F0" w:rsidP="00027215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O</w:t>
      </w:r>
      <w:r w:rsidR="2C50152F" w:rsidRPr="46D95D23">
        <w:rPr>
          <w:sz w:val="24"/>
          <w:szCs w:val="24"/>
        </w:rPr>
        <w:t xml:space="preserve">btain 3 quotes for </w:t>
      </w:r>
      <w:r w:rsidR="79EAD22D" w:rsidRPr="46D95D23">
        <w:rPr>
          <w:sz w:val="24"/>
          <w:szCs w:val="24"/>
        </w:rPr>
        <w:t>labour</w:t>
      </w:r>
      <w:r w:rsidR="2C50152F" w:rsidRPr="46D95D23">
        <w:rPr>
          <w:sz w:val="24"/>
          <w:szCs w:val="24"/>
        </w:rPr>
        <w:t xml:space="preserve"> and material supply. These will be provided to the War Memorial Maintenance Grant to decide on </w:t>
      </w:r>
      <w:r w:rsidR="216664A8" w:rsidRPr="46D95D23">
        <w:rPr>
          <w:sz w:val="24"/>
          <w:szCs w:val="24"/>
        </w:rPr>
        <w:t>funding</w:t>
      </w:r>
      <w:r w:rsidR="2C50152F" w:rsidRPr="46D95D23">
        <w:rPr>
          <w:sz w:val="24"/>
          <w:szCs w:val="24"/>
        </w:rPr>
        <w:t xml:space="preserve"> support.</w:t>
      </w:r>
    </w:p>
    <w:p w14:paraId="30AE07CE" w14:textId="77777777" w:rsidR="00963BD8" w:rsidRDefault="00963BD8" w:rsidP="0916592E">
      <w:pPr>
        <w:spacing w:after="0"/>
        <w:ind w:left="1800"/>
        <w:rPr>
          <w:b/>
          <w:bCs/>
          <w:sz w:val="24"/>
          <w:szCs w:val="24"/>
        </w:rPr>
      </w:pPr>
    </w:p>
    <w:p w14:paraId="1BF3CDDD" w14:textId="06E894FD" w:rsidR="00717060" w:rsidRDefault="00717060" w:rsidP="00577C6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Litter Bin</w:t>
      </w:r>
    </w:p>
    <w:p w14:paraId="5FC4D204" w14:textId="5F81AF70" w:rsidR="0087019F" w:rsidRDefault="000371F0" w:rsidP="00027215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Bin on order, to arrive shortly – delay due to Xmas closure.</w:t>
      </w:r>
    </w:p>
    <w:p w14:paraId="0A789AD5" w14:textId="77777777" w:rsidR="00027215" w:rsidRPr="00027215" w:rsidRDefault="00027215" w:rsidP="00027215">
      <w:pPr>
        <w:pStyle w:val="ListParagraph"/>
        <w:spacing w:after="0"/>
        <w:ind w:left="1800"/>
        <w:rPr>
          <w:sz w:val="24"/>
          <w:szCs w:val="24"/>
        </w:rPr>
      </w:pPr>
    </w:p>
    <w:p w14:paraId="5AAF33D5" w14:textId="6CA05D66" w:rsidR="007B2088" w:rsidRPr="007B2088" w:rsidRDefault="00840C87" w:rsidP="00D81F36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7B2088">
        <w:rPr>
          <w:b/>
          <w:bCs/>
          <w:sz w:val="24"/>
          <w:szCs w:val="24"/>
        </w:rPr>
        <w:lastRenderedPageBreak/>
        <w:t>Correspondence</w:t>
      </w:r>
      <w:r w:rsidR="007B2088">
        <w:rPr>
          <w:b/>
          <w:bCs/>
          <w:sz w:val="24"/>
          <w:szCs w:val="24"/>
        </w:rPr>
        <w:t xml:space="preserve"> &amp; S</w:t>
      </w:r>
      <w:r w:rsidR="007B2088" w:rsidRPr="007B2088">
        <w:rPr>
          <w:b/>
          <w:bCs/>
          <w:sz w:val="24"/>
          <w:szCs w:val="24"/>
        </w:rPr>
        <w:t>ocial Media</w:t>
      </w:r>
    </w:p>
    <w:p w14:paraId="09342FCA" w14:textId="61033208" w:rsidR="007B2088" w:rsidRPr="0087019F" w:rsidRDefault="007B2088" w:rsidP="007B2088">
      <w:pPr>
        <w:pStyle w:val="ListParagraph"/>
        <w:spacing w:after="0"/>
        <w:ind w:left="1800"/>
        <w:rPr>
          <w:sz w:val="24"/>
          <w:szCs w:val="24"/>
        </w:rPr>
      </w:pPr>
      <w:r w:rsidRPr="0087019F">
        <w:rPr>
          <w:sz w:val="24"/>
          <w:szCs w:val="24"/>
        </w:rPr>
        <w:t>Facebook</w:t>
      </w:r>
      <w:r w:rsidR="0087019F">
        <w:rPr>
          <w:sz w:val="24"/>
          <w:szCs w:val="24"/>
        </w:rPr>
        <w:t xml:space="preserve"> page and admin</w:t>
      </w:r>
      <w:r w:rsidRPr="0087019F">
        <w:rPr>
          <w:sz w:val="24"/>
          <w:szCs w:val="24"/>
        </w:rPr>
        <w:t>, emails</w:t>
      </w:r>
      <w:r w:rsidR="0087019F">
        <w:rPr>
          <w:sz w:val="24"/>
          <w:szCs w:val="24"/>
        </w:rPr>
        <w:t xml:space="preserve"> to parishioners</w:t>
      </w:r>
      <w:r w:rsidRPr="0087019F">
        <w:rPr>
          <w:sz w:val="24"/>
          <w:szCs w:val="24"/>
        </w:rPr>
        <w:t xml:space="preserve">, </w:t>
      </w:r>
      <w:r w:rsidR="0087019F" w:rsidRPr="0087019F">
        <w:rPr>
          <w:sz w:val="24"/>
          <w:szCs w:val="24"/>
        </w:rPr>
        <w:t>notice board</w:t>
      </w:r>
      <w:r w:rsidR="0087019F">
        <w:rPr>
          <w:sz w:val="24"/>
          <w:szCs w:val="24"/>
        </w:rPr>
        <w:t>s for agendas.</w:t>
      </w:r>
    </w:p>
    <w:p w14:paraId="621CBEA5" w14:textId="77777777" w:rsidR="00CE5AFD" w:rsidRPr="00032428" w:rsidRDefault="00CE5AFD" w:rsidP="0003242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EED818E" w14:textId="1A61F2DB" w:rsidR="00717060" w:rsidRDefault="000E066A" w:rsidP="004212EC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Planning</w:t>
      </w:r>
      <w:r w:rsidR="001F67AE" w:rsidRPr="46D95D23">
        <w:rPr>
          <w:b/>
          <w:bCs/>
          <w:sz w:val="24"/>
          <w:szCs w:val="24"/>
        </w:rPr>
        <w:t xml:space="preserve"> </w:t>
      </w:r>
      <w:r w:rsidR="692BDA09" w:rsidRPr="46D95D23">
        <w:rPr>
          <w:b/>
          <w:bCs/>
          <w:sz w:val="24"/>
          <w:szCs w:val="24"/>
        </w:rPr>
        <w:t>- no new applications.</w:t>
      </w:r>
    </w:p>
    <w:p w14:paraId="06A9EF1D" w14:textId="77777777" w:rsidR="00314C8F" w:rsidRDefault="00314C8F" w:rsidP="00314C8F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2D1D4A27" w14:textId="6353B6FE" w:rsidR="001910B6" w:rsidRDefault="001910B6" w:rsidP="004212EC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brillator Pads</w:t>
      </w:r>
    </w:p>
    <w:p w14:paraId="1F94F003" w14:textId="05EAFBB1" w:rsidR="001910B6" w:rsidRDefault="001910B6" w:rsidP="001910B6">
      <w:pPr>
        <w:pStyle w:val="ListParagraph"/>
        <w:spacing w:after="0"/>
        <w:ind w:left="1800"/>
        <w:rPr>
          <w:sz w:val="24"/>
          <w:szCs w:val="24"/>
        </w:rPr>
      </w:pPr>
      <w:r w:rsidRPr="001910B6">
        <w:rPr>
          <w:sz w:val="24"/>
          <w:szCs w:val="24"/>
        </w:rPr>
        <w:t>New pads ordered for Loughton unit – Bex James will install for WPC, thank you.</w:t>
      </w:r>
    </w:p>
    <w:p w14:paraId="2FDF7547" w14:textId="44614E24" w:rsidR="001910B6" w:rsidRPr="001910B6" w:rsidRDefault="001910B6" w:rsidP="001910B6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onfirm conditions of other </w:t>
      </w:r>
      <w:proofErr w:type="gramStart"/>
      <w:r>
        <w:rPr>
          <w:sz w:val="24"/>
          <w:szCs w:val="24"/>
        </w:rPr>
        <w:t>units</w:t>
      </w:r>
      <w:proofErr w:type="gramEnd"/>
      <w:r>
        <w:rPr>
          <w:sz w:val="24"/>
          <w:szCs w:val="24"/>
        </w:rPr>
        <w:t xml:space="preserve"> pads and batteries.</w:t>
      </w:r>
    </w:p>
    <w:p w14:paraId="63AA4F6B" w14:textId="77777777" w:rsidR="004212EC" w:rsidRPr="004212EC" w:rsidRDefault="004212EC" w:rsidP="004212EC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37445BB3" w14:textId="745A3459" w:rsidR="000C4A3D" w:rsidRDefault="00366EE6" w:rsidP="000C4A3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Local News</w:t>
      </w:r>
    </w:p>
    <w:p w14:paraId="628C04AD" w14:textId="77777777" w:rsidR="00D528C6" w:rsidRPr="00D528C6" w:rsidRDefault="00D528C6" w:rsidP="00D528C6">
      <w:pPr>
        <w:spacing w:after="0"/>
        <w:rPr>
          <w:b/>
          <w:sz w:val="24"/>
          <w:szCs w:val="24"/>
        </w:rPr>
      </w:pPr>
    </w:p>
    <w:p w14:paraId="65DCD32F" w14:textId="791CBDBC" w:rsidR="00AE10A7" w:rsidRPr="004212EC" w:rsidRDefault="000E066A" w:rsidP="004212E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b/>
          <w:bCs/>
          <w:sz w:val="24"/>
          <w:szCs w:val="24"/>
        </w:rPr>
        <w:t>Donation</w:t>
      </w:r>
      <w:r w:rsidR="00BD4C8C" w:rsidRPr="46D95D23">
        <w:rPr>
          <w:b/>
          <w:bCs/>
          <w:sz w:val="24"/>
          <w:szCs w:val="24"/>
        </w:rPr>
        <w:t xml:space="preserve"> requests</w:t>
      </w:r>
      <w:r w:rsidR="00435C1D">
        <w:rPr>
          <w:b/>
          <w:bCs/>
          <w:sz w:val="24"/>
          <w:szCs w:val="24"/>
        </w:rPr>
        <w:t xml:space="preserve"> – none received.</w:t>
      </w:r>
    </w:p>
    <w:p w14:paraId="2F5F34B5" w14:textId="77777777" w:rsidR="004212EC" w:rsidRPr="004212EC" w:rsidRDefault="004212EC" w:rsidP="004212EC">
      <w:pPr>
        <w:spacing w:after="0"/>
        <w:rPr>
          <w:sz w:val="24"/>
          <w:szCs w:val="24"/>
        </w:rPr>
      </w:pPr>
    </w:p>
    <w:p w14:paraId="7E8672BA" w14:textId="3BD0DD1C" w:rsidR="008871DA" w:rsidRPr="008871DA" w:rsidRDefault="10BD2BB7" w:rsidP="0056031D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8871DA">
        <w:rPr>
          <w:b/>
          <w:bCs/>
          <w:sz w:val="24"/>
          <w:szCs w:val="24"/>
        </w:rPr>
        <w:t>Council Records from Ex-Councillors</w:t>
      </w:r>
      <w:r w:rsidR="3089FF9E" w:rsidRPr="008871DA">
        <w:rPr>
          <w:b/>
          <w:bCs/>
          <w:sz w:val="24"/>
          <w:szCs w:val="24"/>
        </w:rPr>
        <w:t xml:space="preserve"> and GDPR risks.</w:t>
      </w:r>
    </w:p>
    <w:p w14:paraId="3EFCAD05" w14:textId="68550438" w:rsidR="008871DA" w:rsidRDefault="008871DA" w:rsidP="008871DA">
      <w:pPr>
        <w:pStyle w:val="ListParagraph"/>
        <w:spacing w:after="0"/>
        <w:ind w:left="1800"/>
        <w:rPr>
          <w:sz w:val="24"/>
          <w:szCs w:val="24"/>
        </w:rPr>
      </w:pPr>
      <w:r w:rsidRPr="008871DA">
        <w:rPr>
          <w:sz w:val="24"/>
          <w:szCs w:val="24"/>
        </w:rPr>
        <w:t>Confirmation of returned items and anything outstanding if applicable.</w:t>
      </w:r>
    </w:p>
    <w:p w14:paraId="5DB08455" w14:textId="77777777" w:rsidR="0052669D" w:rsidRDefault="0052669D" w:rsidP="008871DA">
      <w:pPr>
        <w:pStyle w:val="ListParagraph"/>
        <w:spacing w:after="0"/>
        <w:ind w:left="1800"/>
        <w:rPr>
          <w:sz w:val="24"/>
          <w:szCs w:val="24"/>
        </w:rPr>
      </w:pPr>
    </w:p>
    <w:p w14:paraId="04469D9A" w14:textId="1EAA606C" w:rsidR="0052669D" w:rsidRDefault="0052669D" w:rsidP="0052669D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52669D">
        <w:rPr>
          <w:b/>
          <w:bCs/>
          <w:sz w:val="24"/>
          <w:szCs w:val="24"/>
        </w:rPr>
        <w:t>Website</w:t>
      </w:r>
    </w:p>
    <w:p w14:paraId="3A6B9EBD" w14:textId="3AB25769" w:rsidR="007B2088" w:rsidRPr="007B2088" w:rsidRDefault="0052669D" w:rsidP="007B2088">
      <w:pPr>
        <w:pStyle w:val="ListParagraph"/>
        <w:spacing w:after="0"/>
        <w:ind w:left="1800"/>
        <w:rPr>
          <w:sz w:val="24"/>
          <w:szCs w:val="24"/>
        </w:rPr>
      </w:pPr>
      <w:r w:rsidRPr="0052669D">
        <w:rPr>
          <w:sz w:val="24"/>
          <w:szCs w:val="24"/>
        </w:rPr>
        <w:t xml:space="preserve">Compare Clerks obtained quotes for moving to </w:t>
      </w:r>
      <w:proofErr w:type="gramStart"/>
      <w:r w:rsidRPr="0052669D">
        <w:rPr>
          <w:sz w:val="24"/>
          <w:szCs w:val="24"/>
        </w:rPr>
        <w:t>a .</w:t>
      </w:r>
      <w:proofErr w:type="gramEnd"/>
      <w:r w:rsidRPr="0052669D">
        <w:rPr>
          <w:sz w:val="24"/>
          <w:szCs w:val="24"/>
        </w:rPr>
        <w:t>gov.uk website</w:t>
      </w:r>
    </w:p>
    <w:p w14:paraId="0B803F2C" w14:textId="6F9C1BBC" w:rsidR="00AE10A7" w:rsidRDefault="00AE10A7" w:rsidP="46D95D23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6D988DA3" w14:textId="6E71BBC5" w:rsidR="00AE10A7" w:rsidRDefault="000E066A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 xml:space="preserve">Finance </w:t>
      </w:r>
    </w:p>
    <w:p w14:paraId="107E8753" w14:textId="6357CED8" w:rsidR="00AE10A7" w:rsidRPr="00E73E9A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E73E9A">
        <w:rPr>
          <w:sz w:val="24"/>
          <w:szCs w:val="24"/>
        </w:rPr>
        <w:t>1</w:t>
      </w:r>
      <w:r w:rsidRPr="00E73E9A">
        <w:rPr>
          <w:b/>
          <w:bCs/>
          <w:sz w:val="24"/>
          <w:szCs w:val="24"/>
        </w:rPr>
        <w:t xml:space="preserve">.  </w:t>
      </w:r>
      <w:r w:rsidR="007C2DE3" w:rsidRPr="00E73E9A">
        <w:rPr>
          <w:b/>
          <w:bCs/>
          <w:sz w:val="24"/>
          <w:szCs w:val="24"/>
        </w:rPr>
        <w:t xml:space="preserve"> </w:t>
      </w:r>
      <w:r w:rsidR="000E066A" w:rsidRPr="00E73E9A">
        <w:rPr>
          <w:b/>
          <w:bCs/>
          <w:sz w:val="24"/>
          <w:szCs w:val="24"/>
        </w:rPr>
        <w:t xml:space="preserve">Bank </w:t>
      </w:r>
      <w:r w:rsidR="00A51CAC" w:rsidRPr="00E73E9A">
        <w:rPr>
          <w:b/>
          <w:bCs/>
          <w:sz w:val="24"/>
          <w:szCs w:val="24"/>
        </w:rPr>
        <w:t xml:space="preserve">Reconciliation </w:t>
      </w:r>
    </w:p>
    <w:p w14:paraId="7E390483" w14:textId="4C730BBD" w:rsidR="00F72153" w:rsidRPr="009365C0" w:rsidRDefault="000E066A" w:rsidP="46D95D23">
      <w:pPr>
        <w:pStyle w:val="ListParagraph"/>
        <w:tabs>
          <w:tab w:val="left" w:pos="6806"/>
        </w:tabs>
        <w:spacing w:after="0"/>
        <w:ind w:left="1800"/>
        <w:rPr>
          <w:color w:val="000000" w:themeColor="text1"/>
          <w:sz w:val="24"/>
          <w:szCs w:val="24"/>
        </w:rPr>
      </w:pPr>
      <w:r w:rsidRPr="0916592E">
        <w:rPr>
          <w:sz w:val="24"/>
          <w:szCs w:val="24"/>
        </w:rPr>
        <w:t xml:space="preserve">       </w:t>
      </w:r>
      <w:r w:rsidR="001B4913" w:rsidRPr="0916592E">
        <w:rPr>
          <w:sz w:val="24"/>
          <w:szCs w:val="24"/>
        </w:rPr>
        <w:t xml:space="preserve"> </w:t>
      </w:r>
      <w:r w:rsidR="00142F1B" w:rsidRPr="0916592E">
        <w:rPr>
          <w:sz w:val="24"/>
          <w:szCs w:val="24"/>
        </w:rPr>
        <w:t>Treasurers</w:t>
      </w:r>
      <w:r w:rsidRPr="0916592E">
        <w:rPr>
          <w:sz w:val="24"/>
          <w:szCs w:val="24"/>
        </w:rPr>
        <w:t xml:space="preserve"> Account</w:t>
      </w:r>
      <w:r w:rsidR="0059347E" w:rsidRPr="0916592E">
        <w:rPr>
          <w:sz w:val="24"/>
          <w:szCs w:val="24"/>
        </w:rPr>
        <w:t xml:space="preserve"> </w:t>
      </w:r>
      <w:r w:rsidR="00625271" w:rsidRPr="0916592E">
        <w:rPr>
          <w:color w:val="000000" w:themeColor="text1"/>
          <w:sz w:val="24"/>
          <w:szCs w:val="24"/>
        </w:rPr>
        <w:t xml:space="preserve">@ </w:t>
      </w:r>
      <w:r w:rsidR="005C5945">
        <w:rPr>
          <w:color w:val="000000" w:themeColor="text1"/>
          <w:sz w:val="24"/>
          <w:szCs w:val="24"/>
        </w:rPr>
        <w:t>31/12/2025 £</w:t>
      </w:r>
      <w:r w:rsidR="00D770AA">
        <w:rPr>
          <w:color w:val="000000" w:themeColor="text1"/>
          <w:sz w:val="24"/>
          <w:szCs w:val="24"/>
        </w:rPr>
        <w:t>17,945.79</w:t>
      </w:r>
    </w:p>
    <w:p w14:paraId="0F85D09E" w14:textId="77777777" w:rsidR="00431686" w:rsidRDefault="001B4913" w:rsidP="00431686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8A20E7">
        <w:rPr>
          <w:sz w:val="24"/>
          <w:szCs w:val="24"/>
        </w:rPr>
        <w:t xml:space="preserve">2.   </w:t>
      </w:r>
      <w:r w:rsidRPr="008A20E7">
        <w:rPr>
          <w:b/>
          <w:bCs/>
          <w:sz w:val="24"/>
          <w:szCs w:val="24"/>
        </w:rPr>
        <w:t>Payment of Invoice</w:t>
      </w:r>
      <w:r w:rsidR="00DD1CA7" w:rsidRPr="008A20E7">
        <w:rPr>
          <w:b/>
          <w:bCs/>
          <w:sz w:val="24"/>
          <w:szCs w:val="24"/>
        </w:rPr>
        <w:t>s</w:t>
      </w:r>
    </w:p>
    <w:p w14:paraId="518B33B1" w14:textId="4020C76E" w:rsidR="00195DF0" w:rsidRPr="00195DF0" w:rsidRDefault="00431686" w:rsidP="00195DF0">
      <w:pPr>
        <w:pStyle w:val="ListParagraph"/>
        <w:spacing w:after="0"/>
        <w:ind w:left="1800"/>
        <w:rPr>
          <w:sz w:val="24"/>
          <w:szCs w:val="24"/>
        </w:rPr>
      </w:pPr>
      <w:r w:rsidRPr="46D95D23">
        <w:rPr>
          <w:sz w:val="24"/>
          <w:szCs w:val="24"/>
        </w:rPr>
        <w:t>a) Clerk Salary</w:t>
      </w:r>
      <w:r w:rsidR="009F0A0C" w:rsidRPr="46D95D23">
        <w:rPr>
          <w:sz w:val="24"/>
          <w:szCs w:val="24"/>
        </w:rPr>
        <w:t xml:space="preserve"> </w:t>
      </w:r>
      <w:r w:rsidR="00D770AA">
        <w:rPr>
          <w:sz w:val="24"/>
          <w:szCs w:val="24"/>
        </w:rPr>
        <w:t>£</w:t>
      </w:r>
      <w:r w:rsidR="00195DF0">
        <w:rPr>
          <w:sz w:val="24"/>
          <w:szCs w:val="24"/>
        </w:rPr>
        <w:t>145.00</w:t>
      </w:r>
    </w:p>
    <w:p w14:paraId="41DB2872" w14:textId="0D9061A0" w:rsidR="0917C1DB" w:rsidRDefault="00D770AA" w:rsidP="46D95D2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b</w:t>
      </w:r>
      <w:r w:rsidR="0917C1DB" w:rsidRPr="46D95D23">
        <w:rPr>
          <w:sz w:val="24"/>
          <w:szCs w:val="24"/>
        </w:rPr>
        <w:t>) Lengthsman invoices?</w:t>
      </w:r>
    </w:p>
    <w:p w14:paraId="3589598F" w14:textId="23A7D211" w:rsidR="1732FAD9" w:rsidRDefault="1732FAD9" w:rsidP="46D95D23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3. Budget and Precept</w:t>
      </w:r>
      <w:r w:rsidR="00F778E0">
        <w:rPr>
          <w:b/>
          <w:bCs/>
          <w:sz w:val="24"/>
          <w:szCs w:val="24"/>
        </w:rPr>
        <w:t xml:space="preserve"> to formally sign for submission.</w:t>
      </w:r>
    </w:p>
    <w:p w14:paraId="726EF67C" w14:textId="77777777" w:rsidR="00937F04" w:rsidRDefault="00937F04" w:rsidP="00431686">
      <w:pPr>
        <w:pStyle w:val="ListParagraph"/>
        <w:spacing w:after="0"/>
        <w:ind w:left="1800"/>
        <w:rPr>
          <w:sz w:val="24"/>
          <w:szCs w:val="24"/>
        </w:rPr>
      </w:pPr>
    </w:p>
    <w:p w14:paraId="70C3F5DC" w14:textId="11923503" w:rsidR="00F37129" w:rsidRPr="00C8041F" w:rsidRDefault="0029072F" w:rsidP="0055566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rFonts w:asciiTheme="minorHAnsi" w:hAnsiTheme="minorHAnsi" w:cstheme="minorBidi"/>
          <w:b/>
          <w:bCs/>
          <w:sz w:val="24"/>
          <w:szCs w:val="24"/>
        </w:rPr>
        <w:t>Me</w:t>
      </w:r>
      <w:r w:rsidR="000E066A" w:rsidRPr="46D95D23">
        <w:rPr>
          <w:rFonts w:asciiTheme="minorHAnsi" w:hAnsiTheme="minorHAnsi" w:cstheme="minorBidi"/>
          <w:b/>
          <w:bCs/>
          <w:sz w:val="24"/>
          <w:szCs w:val="24"/>
        </w:rPr>
        <w:t>etings</w:t>
      </w:r>
      <w:r w:rsidR="007F1CC5" w:rsidRPr="46D95D23">
        <w:rPr>
          <w:rFonts w:asciiTheme="minorHAnsi" w:hAnsiTheme="minorHAnsi" w:cstheme="minorBidi"/>
          <w:b/>
          <w:bCs/>
          <w:sz w:val="24"/>
          <w:szCs w:val="24"/>
        </w:rPr>
        <w:t xml:space="preserve"> and Training </w:t>
      </w:r>
      <w:r w:rsidR="000E066A" w:rsidRPr="46D95D23">
        <w:rPr>
          <w:rFonts w:asciiTheme="minorHAnsi" w:hAnsiTheme="minorHAnsi" w:cstheme="minorBidi"/>
          <w:b/>
          <w:bCs/>
          <w:sz w:val="24"/>
          <w:szCs w:val="24"/>
        </w:rPr>
        <w:t>attended</w:t>
      </w:r>
      <w:r w:rsidR="007F1CC5" w:rsidRPr="46D95D23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2617BA8E" w14:textId="1FF1C9AA" w:rsidR="2D72851D" w:rsidRDefault="2D72851D" w:rsidP="46D95D23">
      <w:pPr>
        <w:pStyle w:val="ListParagraph"/>
        <w:spacing w:after="0"/>
        <w:ind w:left="1800"/>
        <w:rPr>
          <w:rFonts w:asciiTheme="minorHAnsi" w:hAnsiTheme="minorHAnsi" w:cstheme="minorBidi"/>
          <w:sz w:val="24"/>
          <w:szCs w:val="24"/>
        </w:rPr>
      </w:pPr>
      <w:r w:rsidRPr="46D95D23">
        <w:rPr>
          <w:rFonts w:asciiTheme="minorHAnsi" w:hAnsiTheme="minorHAnsi" w:cstheme="minorBidi"/>
          <w:sz w:val="24"/>
          <w:szCs w:val="24"/>
        </w:rPr>
        <w:t>New Councillor training</w:t>
      </w:r>
    </w:p>
    <w:p w14:paraId="3CFE17D2" w14:textId="01E2455C" w:rsidR="00F948D2" w:rsidRDefault="00AF0B8A" w:rsidP="004212EC">
      <w:pPr>
        <w:pStyle w:val="ListParagraph"/>
        <w:spacing w:after="0"/>
        <w:ind w:left="180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Update to Clerks </w:t>
      </w:r>
      <w:proofErr w:type="spellStart"/>
      <w:r>
        <w:rPr>
          <w:rFonts w:asciiTheme="minorHAnsi" w:hAnsiTheme="minorHAnsi" w:cstheme="minorBidi"/>
          <w:sz w:val="24"/>
          <w:szCs w:val="24"/>
        </w:rPr>
        <w:t>CiLCA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training</w:t>
      </w:r>
    </w:p>
    <w:p w14:paraId="3EECC9B4" w14:textId="77777777" w:rsidR="004212EC" w:rsidRPr="004212EC" w:rsidRDefault="004212EC" w:rsidP="004212EC">
      <w:pPr>
        <w:spacing w:after="0"/>
        <w:rPr>
          <w:rFonts w:asciiTheme="minorHAnsi" w:hAnsiTheme="minorHAnsi" w:cstheme="minorBidi"/>
          <w:sz w:val="24"/>
          <w:szCs w:val="24"/>
        </w:rPr>
      </w:pPr>
    </w:p>
    <w:p w14:paraId="0732CFC3" w14:textId="4EF86157" w:rsidR="00AA0144" w:rsidRPr="000537BE" w:rsidRDefault="00FE6BCA" w:rsidP="008A20E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>Items to be put on the agenda of the next meetin</w:t>
      </w:r>
      <w:r w:rsidR="001C5E8D" w:rsidRPr="00E73E9A">
        <w:rPr>
          <w:b/>
          <w:sz w:val="24"/>
          <w:szCs w:val="24"/>
        </w:rPr>
        <w:t>g</w:t>
      </w:r>
      <w:r w:rsidR="007F1CC5" w:rsidRPr="00E73E9A">
        <w:rPr>
          <w:b/>
          <w:sz w:val="24"/>
          <w:szCs w:val="24"/>
        </w:rPr>
        <w:t>.</w:t>
      </w:r>
    </w:p>
    <w:p w14:paraId="28365372" w14:textId="77777777" w:rsidR="00122F34" w:rsidRPr="00D528C6" w:rsidRDefault="00122F34" w:rsidP="00D528C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8C1EE74" w14:textId="013A0BEF" w:rsidR="00B471D1" w:rsidRPr="007069D6" w:rsidRDefault="00F00439" w:rsidP="00577C6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>Date of next</w:t>
      </w:r>
      <w:r w:rsidR="00C8041F">
        <w:rPr>
          <w:b/>
          <w:sz w:val="24"/>
          <w:szCs w:val="24"/>
        </w:rPr>
        <w:t xml:space="preserve"> monthly Parish Council</w:t>
      </w:r>
      <w:r w:rsidR="000E066A" w:rsidRPr="00E73E9A">
        <w:rPr>
          <w:b/>
          <w:sz w:val="24"/>
          <w:szCs w:val="24"/>
        </w:rPr>
        <w:t xml:space="preserve"> meeting</w:t>
      </w:r>
      <w:bookmarkStart w:id="0" w:name="_Hlk133050876"/>
      <w:r w:rsidR="00D8787E" w:rsidRPr="00E73E9A">
        <w:rPr>
          <w:b/>
          <w:sz w:val="24"/>
          <w:szCs w:val="24"/>
        </w:rPr>
        <w:t>.</w:t>
      </w:r>
    </w:p>
    <w:p w14:paraId="49C1A2C4" w14:textId="278B849D" w:rsidR="00B52063" w:rsidRDefault="009F7164" w:rsidP="46D95D23">
      <w:pPr>
        <w:spacing w:after="0"/>
        <w:ind w:left="180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Pr="009F7164">
        <w:rPr>
          <w:rFonts w:asciiTheme="minorHAnsi" w:hAnsiTheme="minorHAnsi" w:cstheme="minorBidi"/>
          <w:sz w:val="24"/>
          <w:szCs w:val="24"/>
          <w:vertAlign w:val="superscript"/>
        </w:rPr>
        <w:t>rd</w:t>
      </w:r>
      <w:r>
        <w:rPr>
          <w:rFonts w:asciiTheme="minorHAnsi" w:hAnsiTheme="minorHAnsi" w:cstheme="minorBidi"/>
          <w:sz w:val="24"/>
          <w:szCs w:val="24"/>
        </w:rPr>
        <w:t xml:space="preserve"> February 2026</w:t>
      </w:r>
      <w:r w:rsidR="00F37129" w:rsidRPr="46D95D23">
        <w:rPr>
          <w:rFonts w:asciiTheme="minorHAnsi" w:hAnsiTheme="minorHAnsi" w:cstheme="minorBidi"/>
          <w:sz w:val="24"/>
          <w:szCs w:val="24"/>
        </w:rPr>
        <w:t xml:space="preserve"> at The Shoot Room, Three Horseshoes at 7pm.</w:t>
      </w:r>
    </w:p>
    <w:p w14:paraId="32A75317" w14:textId="77777777" w:rsidR="00F948D2" w:rsidRPr="00E73E9A" w:rsidRDefault="00F948D2" w:rsidP="00F37129">
      <w:pPr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37107BAB" w14:textId="68DD5CF6" w:rsidR="004A16D1" w:rsidRDefault="00A379F5" w:rsidP="00E73E9A">
      <w:pPr>
        <w:spacing w:after="0"/>
        <w:rPr>
          <w:sz w:val="24"/>
          <w:szCs w:val="24"/>
        </w:rPr>
      </w:pPr>
      <w:r w:rsidRPr="00E73E9A">
        <w:rPr>
          <w:sz w:val="24"/>
          <w:szCs w:val="24"/>
        </w:rPr>
        <w:t>Fern Chadwick,</w:t>
      </w:r>
      <w:r w:rsidR="00282620" w:rsidRPr="00E73E9A">
        <w:rPr>
          <w:sz w:val="24"/>
          <w:szCs w:val="24"/>
        </w:rPr>
        <w:t xml:space="preserve"> Clerk</w:t>
      </w:r>
      <w:r w:rsidR="00D50F22" w:rsidRPr="00E73E9A">
        <w:rPr>
          <w:sz w:val="24"/>
          <w:szCs w:val="24"/>
        </w:rPr>
        <w:tab/>
      </w:r>
      <w:r w:rsidR="00FC7A65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Tel</w:t>
      </w:r>
      <w:r w:rsidR="00282620" w:rsidRPr="00E73E9A">
        <w:rPr>
          <w:sz w:val="24"/>
          <w:szCs w:val="24"/>
        </w:rPr>
        <w:t>- 0</w:t>
      </w:r>
      <w:r w:rsidRPr="00E73E9A">
        <w:rPr>
          <w:sz w:val="24"/>
          <w:szCs w:val="24"/>
        </w:rPr>
        <w:t>7780 627590</w:t>
      </w:r>
      <w:r w:rsidR="00D50F22" w:rsidRPr="00E73E9A">
        <w:rPr>
          <w:sz w:val="24"/>
          <w:szCs w:val="24"/>
        </w:rPr>
        <w:tab/>
      </w:r>
      <w:r w:rsidR="00D50F22" w:rsidRPr="00E73E9A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Email</w:t>
      </w:r>
      <w:r w:rsidR="00D50F22" w:rsidRPr="00E73E9A">
        <w:rPr>
          <w:sz w:val="24"/>
          <w:szCs w:val="24"/>
        </w:rPr>
        <w:t xml:space="preserve"> </w:t>
      </w:r>
      <w:bookmarkEnd w:id="0"/>
      <w:r w:rsidR="00332AD9" w:rsidRPr="00E73E9A">
        <w:rPr>
          <w:sz w:val="24"/>
          <w:szCs w:val="24"/>
        </w:rPr>
        <w:fldChar w:fldCharType="begin"/>
      </w:r>
      <w:r w:rsidR="00332AD9" w:rsidRPr="00E73E9A">
        <w:rPr>
          <w:sz w:val="24"/>
          <w:szCs w:val="24"/>
        </w:rPr>
        <w:instrText>HYPERLINK "mailto:wheathillparishcouncil@gmail.com"</w:instrText>
      </w:r>
      <w:r w:rsidR="00332AD9" w:rsidRPr="00E73E9A">
        <w:rPr>
          <w:sz w:val="24"/>
          <w:szCs w:val="24"/>
        </w:rPr>
      </w:r>
      <w:r w:rsidR="00332AD9" w:rsidRPr="00E73E9A">
        <w:rPr>
          <w:sz w:val="24"/>
          <w:szCs w:val="24"/>
        </w:rPr>
        <w:fldChar w:fldCharType="separate"/>
      </w:r>
      <w:r w:rsidR="00332AD9" w:rsidRPr="00E73E9A">
        <w:rPr>
          <w:rStyle w:val="Hyperlink"/>
          <w:sz w:val="24"/>
          <w:szCs w:val="24"/>
        </w:rPr>
        <w:t>wheathillparishcouncil@gmail.com</w:t>
      </w:r>
      <w:r w:rsidR="00332AD9" w:rsidRPr="00E73E9A">
        <w:rPr>
          <w:sz w:val="24"/>
          <w:szCs w:val="24"/>
        </w:rPr>
        <w:fldChar w:fldCharType="end"/>
      </w:r>
    </w:p>
    <w:p w14:paraId="6473F5D5" w14:textId="77777777" w:rsidR="00C13517" w:rsidRDefault="00C13517" w:rsidP="00C13517">
      <w:pPr>
        <w:spacing w:after="0"/>
        <w:rPr>
          <w:sz w:val="24"/>
          <w:szCs w:val="24"/>
        </w:rPr>
      </w:pPr>
      <w:r w:rsidRPr="13591886">
        <w:rPr>
          <w:sz w:val="24"/>
          <w:szCs w:val="24"/>
        </w:rPr>
        <w:t>Jayne O’Grady, Chair</w:t>
      </w:r>
      <w:r>
        <w:tab/>
      </w:r>
      <w:r>
        <w:tab/>
      </w:r>
      <w:r w:rsidRPr="13591886">
        <w:rPr>
          <w:sz w:val="24"/>
          <w:szCs w:val="24"/>
        </w:rPr>
        <w:t>Tel-07860 279742</w:t>
      </w:r>
      <w:r>
        <w:tab/>
      </w:r>
      <w:r>
        <w:tab/>
      </w:r>
      <w:r w:rsidRPr="13591886">
        <w:rPr>
          <w:sz w:val="24"/>
          <w:szCs w:val="24"/>
        </w:rPr>
        <w:t xml:space="preserve">Email </w:t>
      </w:r>
      <w:hyperlink r:id="rId8">
        <w:r w:rsidRPr="13591886">
          <w:rPr>
            <w:rStyle w:val="Hyperlink"/>
            <w:sz w:val="24"/>
            <w:szCs w:val="24"/>
          </w:rPr>
          <w:t>jayneogrady@aol.com</w:t>
        </w:r>
      </w:hyperlink>
    </w:p>
    <w:p w14:paraId="65B271E9" w14:textId="77777777" w:rsidR="009F7164" w:rsidRPr="00E73E9A" w:rsidRDefault="009F7164" w:rsidP="00E73E9A">
      <w:pPr>
        <w:spacing w:after="0"/>
        <w:rPr>
          <w:sz w:val="24"/>
          <w:szCs w:val="24"/>
        </w:rPr>
      </w:pPr>
    </w:p>
    <w:sectPr w:rsidR="009F7164" w:rsidRPr="00E73E9A" w:rsidSect="00F90429">
      <w:headerReference w:type="even" r:id="rId9"/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2D32" w14:textId="77777777" w:rsidR="00E02838" w:rsidRDefault="00E02838">
      <w:pPr>
        <w:spacing w:after="0" w:line="240" w:lineRule="auto"/>
      </w:pPr>
      <w:r>
        <w:separator/>
      </w:r>
    </w:p>
  </w:endnote>
  <w:endnote w:type="continuationSeparator" w:id="0">
    <w:p w14:paraId="71CBEB19" w14:textId="77777777" w:rsidR="00E02838" w:rsidRDefault="00E0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FA84" w14:textId="77777777" w:rsidR="00E02838" w:rsidRDefault="00E02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B9ECD" w14:textId="77777777" w:rsidR="00E02838" w:rsidRDefault="00E0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BEF1" w14:textId="11AEAC1C" w:rsidR="0000226C" w:rsidRDefault="00314C8F">
    <w:pPr>
      <w:pStyle w:val="Header"/>
    </w:pPr>
    <w:r>
      <w:rPr>
        <w:noProof/>
      </w:rPr>
      <w:pict w14:anchorId="29F0B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9CFB9BF" w:rsidR="00F33D14" w:rsidRDefault="001E539D" w:rsidP="00F33D14">
    <w:pPr>
      <w:jc w:val="center"/>
    </w:pPr>
    <w:r>
      <w:rPr>
        <w:b/>
        <w:bCs/>
        <w:sz w:val="36"/>
        <w:szCs w:val="36"/>
      </w:rPr>
      <w:t>Wheathill P</w:t>
    </w:r>
    <w:r w:rsidR="00F33D14">
      <w:rPr>
        <w:b/>
        <w:bCs/>
        <w:sz w:val="36"/>
        <w:szCs w:val="36"/>
      </w:rPr>
      <w:t>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C7F"/>
    <w:multiLevelType w:val="hybridMultilevel"/>
    <w:tmpl w:val="EC4E259A"/>
    <w:lvl w:ilvl="0" w:tplc="5C72116E">
      <w:start w:val="1"/>
      <w:numFmt w:val="lowerRoman"/>
      <w:lvlText w:val="%1)"/>
      <w:lvlJc w:val="left"/>
      <w:pPr>
        <w:ind w:left="25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2E2ED1"/>
    <w:multiLevelType w:val="hybridMultilevel"/>
    <w:tmpl w:val="76180782"/>
    <w:lvl w:ilvl="0" w:tplc="BB46EC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C25490"/>
    <w:multiLevelType w:val="hybridMultilevel"/>
    <w:tmpl w:val="EDA677D8"/>
    <w:lvl w:ilvl="0" w:tplc="6BAC0BF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0C056B"/>
    <w:multiLevelType w:val="hybridMultilevel"/>
    <w:tmpl w:val="AB5ED9EC"/>
    <w:lvl w:ilvl="0" w:tplc="41A48E46">
      <w:start w:val="15"/>
      <w:numFmt w:val="bullet"/>
      <w:lvlText w:val=""/>
      <w:lvlJc w:val="left"/>
      <w:pPr>
        <w:ind w:left="2160" w:hanging="360"/>
      </w:pPr>
      <w:rPr>
        <w:rFonts w:ascii="Wingdings" w:eastAsia="Calibri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5D713E"/>
    <w:multiLevelType w:val="hybridMultilevel"/>
    <w:tmpl w:val="6E7AC8A6"/>
    <w:lvl w:ilvl="0" w:tplc="C6BCA5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1D17FC"/>
    <w:multiLevelType w:val="hybridMultilevel"/>
    <w:tmpl w:val="6DBC5D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4C3E21"/>
    <w:multiLevelType w:val="hybridMultilevel"/>
    <w:tmpl w:val="0E5C5204"/>
    <w:lvl w:ilvl="0" w:tplc="C158D660">
      <w:start w:val="1"/>
      <w:numFmt w:val="decimal"/>
      <w:lvlText w:val="%1."/>
      <w:lvlJc w:val="left"/>
      <w:pPr>
        <w:ind w:left="2160" w:hanging="360"/>
      </w:pPr>
    </w:lvl>
    <w:lvl w:ilvl="1" w:tplc="D33ADD28">
      <w:start w:val="1"/>
      <w:numFmt w:val="lowerLetter"/>
      <w:lvlText w:val="%2."/>
      <w:lvlJc w:val="left"/>
      <w:pPr>
        <w:ind w:left="2880" w:hanging="360"/>
      </w:pPr>
    </w:lvl>
    <w:lvl w:ilvl="2" w:tplc="0282A98C">
      <w:start w:val="1"/>
      <w:numFmt w:val="lowerRoman"/>
      <w:lvlText w:val="%3."/>
      <w:lvlJc w:val="right"/>
      <w:pPr>
        <w:ind w:left="3600" w:hanging="180"/>
      </w:pPr>
    </w:lvl>
    <w:lvl w:ilvl="3" w:tplc="EB246346">
      <w:start w:val="1"/>
      <w:numFmt w:val="decimal"/>
      <w:lvlText w:val="%4."/>
      <w:lvlJc w:val="left"/>
      <w:pPr>
        <w:ind w:left="4320" w:hanging="360"/>
      </w:pPr>
    </w:lvl>
    <w:lvl w:ilvl="4" w:tplc="EEEC5F0E">
      <w:start w:val="1"/>
      <w:numFmt w:val="lowerLetter"/>
      <w:lvlText w:val="%5."/>
      <w:lvlJc w:val="left"/>
      <w:pPr>
        <w:ind w:left="5040" w:hanging="360"/>
      </w:pPr>
    </w:lvl>
    <w:lvl w:ilvl="5" w:tplc="386E4604">
      <w:start w:val="1"/>
      <w:numFmt w:val="lowerRoman"/>
      <w:lvlText w:val="%6."/>
      <w:lvlJc w:val="right"/>
      <w:pPr>
        <w:ind w:left="5760" w:hanging="180"/>
      </w:pPr>
    </w:lvl>
    <w:lvl w:ilvl="6" w:tplc="70725FA0">
      <w:start w:val="1"/>
      <w:numFmt w:val="decimal"/>
      <w:lvlText w:val="%7."/>
      <w:lvlJc w:val="left"/>
      <w:pPr>
        <w:ind w:left="6480" w:hanging="360"/>
      </w:pPr>
    </w:lvl>
    <w:lvl w:ilvl="7" w:tplc="D7D6E9E0">
      <w:start w:val="1"/>
      <w:numFmt w:val="lowerLetter"/>
      <w:lvlText w:val="%8."/>
      <w:lvlJc w:val="left"/>
      <w:pPr>
        <w:ind w:left="7200" w:hanging="360"/>
      </w:pPr>
    </w:lvl>
    <w:lvl w:ilvl="8" w:tplc="E43C767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85CDB9"/>
    <w:multiLevelType w:val="hybridMultilevel"/>
    <w:tmpl w:val="2DE63AD6"/>
    <w:lvl w:ilvl="0" w:tplc="7AD84C0A">
      <w:start w:val="1"/>
      <w:numFmt w:val="decimal"/>
      <w:lvlText w:val="%1."/>
      <w:lvlJc w:val="left"/>
      <w:pPr>
        <w:ind w:left="2160" w:hanging="360"/>
      </w:pPr>
    </w:lvl>
    <w:lvl w:ilvl="1" w:tplc="AFC82CC6">
      <w:start w:val="1"/>
      <w:numFmt w:val="lowerLetter"/>
      <w:lvlText w:val="%2."/>
      <w:lvlJc w:val="left"/>
      <w:pPr>
        <w:ind w:left="2880" w:hanging="360"/>
      </w:pPr>
    </w:lvl>
    <w:lvl w:ilvl="2" w:tplc="24E81E76">
      <w:start w:val="1"/>
      <w:numFmt w:val="lowerRoman"/>
      <w:lvlText w:val="%3."/>
      <w:lvlJc w:val="right"/>
      <w:pPr>
        <w:ind w:left="3600" w:hanging="180"/>
      </w:pPr>
    </w:lvl>
    <w:lvl w:ilvl="3" w:tplc="195897F0">
      <w:start w:val="1"/>
      <w:numFmt w:val="decimal"/>
      <w:lvlText w:val="%4."/>
      <w:lvlJc w:val="left"/>
      <w:pPr>
        <w:ind w:left="4320" w:hanging="360"/>
      </w:pPr>
    </w:lvl>
    <w:lvl w:ilvl="4" w:tplc="7D8A8A6A">
      <w:start w:val="1"/>
      <w:numFmt w:val="lowerLetter"/>
      <w:lvlText w:val="%5."/>
      <w:lvlJc w:val="left"/>
      <w:pPr>
        <w:ind w:left="5040" w:hanging="360"/>
      </w:pPr>
    </w:lvl>
    <w:lvl w:ilvl="5" w:tplc="873C7808">
      <w:start w:val="1"/>
      <w:numFmt w:val="lowerRoman"/>
      <w:lvlText w:val="%6."/>
      <w:lvlJc w:val="right"/>
      <w:pPr>
        <w:ind w:left="5760" w:hanging="180"/>
      </w:pPr>
    </w:lvl>
    <w:lvl w:ilvl="6" w:tplc="4EEAC5E2">
      <w:start w:val="1"/>
      <w:numFmt w:val="decimal"/>
      <w:lvlText w:val="%7."/>
      <w:lvlJc w:val="left"/>
      <w:pPr>
        <w:ind w:left="6480" w:hanging="360"/>
      </w:pPr>
    </w:lvl>
    <w:lvl w:ilvl="7" w:tplc="F74E0E7A">
      <w:start w:val="1"/>
      <w:numFmt w:val="lowerLetter"/>
      <w:lvlText w:val="%8."/>
      <w:lvlJc w:val="left"/>
      <w:pPr>
        <w:ind w:left="7200" w:hanging="360"/>
      </w:pPr>
    </w:lvl>
    <w:lvl w:ilvl="8" w:tplc="B5089FF6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7102F8"/>
    <w:multiLevelType w:val="hybridMultilevel"/>
    <w:tmpl w:val="518E4E0C"/>
    <w:lvl w:ilvl="0" w:tplc="BC768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021F0"/>
    <w:multiLevelType w:val="hybridMultilevel"/>
    <w:tmpl w:val="AB0C6C42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46F1786"/>
    <w:multiLevelType w:val="hybridMultilevel"/>
    <w:tmpl w:val="328EC5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92D141C"/>
    <w:multiLevelType w:val="hybridMultilevel"/>
    <w:tmpl w:val="6F76A2CC"/>
    <w:lvl w:ilvl="0" w:tplc="147E9E6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ED3B63"/>
    <w:multiLevelType w:val="hybridMultilevel"/>
    <w:tmpl w:val="ABCC4386"/>
    <w:lvl w:ilvl="0" w:tplc="F2EE240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07500D"/>
    <w:multiLevelType w:val="hybridMultilevel"/>
    <w:tmpl w:val="724EAE84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799626D"/>
    <w:multiLevelType w:val="hybridMultilevel"/>
    <w:tmpl w:val="DD42AE62"/>
    <w:lvl w:ilvl="0" w:tplc="2382938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8991B3D"/>
    <w:multiLevelType w:val="multilevel"/>
    <w:tmpl w:val="2D9661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3550D2"/>
    <w:multiLevelType w:val="hybridMultilevel"/>
    <w:tmpl w:val="522AA2A2"/>
    <w:lvl w:ilvl="0" w:tplc="8306148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2B37EC"/>
    <w:multiLevelType w:val="hybridMultilevel"/>
    <w:tmpl w:val="CBEEE4F2"/>
    <w:lvl w:ilvl="0" w:tplc="A800A3A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00AA6"/>
    <w:multiLevelType w:val="multilevel"/>
    <w:tmpl w:val="547447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15DD1"/>
    <w:multiLevelType w:val="multilevel"/>
    <w:tmpl w:val="C71E7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86AC4"/>
    <w:multiLevelType w:val="hybridMultilevel"/>
    <w:tmpl w:val="1B0CEEA2"/>
    <w:lvl w:ilvl="0" w:tplc="E78A3E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AA482D"/>
    <w:multiLevelType w:val="hybridMultilevel"/>
    <w:tmpl w:val="E51AA20A"/>
    <w:lvl w:ilvl="0" w:tplc="73C846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9C20D8E"/>
    <w:multiLevelType w:val="hybridMultilevel"/>
    <w:tmpl w:val="6736E0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C7213F9"/>
    <w:multiLevelType w:val="hybridMultilevel"/>
    <w:tmpl w:val="836AE65E"/>
    <w:lvl w:ilvl="0" w:tplc="0D0E566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4C3A10"/>
    <w:multiLevelType w:val="hybridMultilevel"/>
    <w:tmpl w:val="528C34DA"/>
    <w:lvl w:ilvl="0" w:tplc="B18A75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EBA128D"/>
    <w:multiLevelType w:val="hybridMultilevel"/>
    <w:tmpl w:val="601212DA"/>
    <w:lvl w:ilvl="0" w:tplc="FB2ED34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F29376A"/>
    <w:multiLevelType w:val="hybridMultilevel"/>
    <w:tmpl w:val="C0868E84"/>
    <w:lvl w:ilvl="0" w:tplc="A080E12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47E52A6"/>
    <w:multiLevelType w:val="hybridMultilevel"/>
    <w:tmpl w:val="348A0D66"/>
    <w:lvl w:ilvl="0" w:tplc="D5D4BB1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503C105"/>
    <w:multiLevelType w:val="hybridMultilevel"/>
    <w:tmpl w:val="59C434EC"/>
    <w:lvl w:ilvl="0" w:tplc="BAD61354">
      <w:start w:val="1"/>
      <w:numFmt w:val="decimal"/>
      <w:lvlText w:val="%1."/>
      <w:lvlJc w:val="left"/>
      <w:pPr>
        <w:ind w:left="2160" w:hanging="360"/>
      </w:pPr>
    </w:lvl>
    <w:lvl w:ilvl="1" w:tplc="FB406FA4">
      <w:start w:val="1"/>
      <w:numFmt w:val="lowerLetter"/>
      <w:lvlText w:val="%2."/>
      <w:lvlJc w:val="left"/>
      <w:pPr>
        <w:ind w:left="2880" w:hanging="360"/>
      </w:pPr>
    </w:lvl>
    <w:lvl w:ilvl="2" w:tplc="5F4A07C4">
      <w:start w:val="1"/>
      <w:numFmt w:val="lowerRoman"/>
      <w:lvlText w:val="%3."/>
      <w:lvlJc w:val="right"/>
      <w:pPr>
        <w:ind w:left="3600" w:hanging="180"/>
      </w:pPr>
    </w:lvl>
    <w:lvl w:ilvl="3" w:tplc="4858C61C">
      <w:start w:val="1"/>
      <w:numFmt w:val="decimal"/>
      <w:lvlText w:val="%4."/>
      <w:lvlJc w:val="left"/>
      <w:pPr>
        <w:ind w:left="4320" w:hanging="360"/>
      </w:pPr>
    </w:lvl>
    <w:lvl w:ilvl="4" w:tplc="BFD84802">
      <w:start w:val="1"/>
      <w:numFmt w:val="lowerLetter"/>
      <w:lvlText w:val="%5."/>
      <w:lvlJc w:val="left"/>
      <w:pPr>
        <w:ind w:left="5040" w:hanging="360"/>
      </w:pPr>
    </w:lvl>
    <w:lvl w:ilvl="5" w:tplc="F210E8B0">
      <w:start w:val="1"/>
      <w:numFmt w:val="lowerRoman"/>
      <w:lvlText w:val="%6."/>
      <w:lvlJc w:val="right"/>
      <w:pPr>
        <w:ind w:left="5760" w:hanging="180"/>
      </w:pPr>
    </w:lvl>
    <w:lvl w:ilvl="6" w:tplc="2BF263EC">
      <w:start w:val="1"/>
      <w:numFmt w:val="decimal"/>
      <w:lvlText w:val="%7."/>
      <w:lvlJc w:val="left"/>
      <w:pPr>
        <w:ind w:left="6480" w:hanging="360"/>
      </w:pPr>
    </w:lvl>
    <w:lvl w:ilvl="7" w:tplc="EEC6A666">
      <w:start w:val="1"/>
      <w:numFmt w:val="lowerLetter"/>
      <w:lvlText w:val="%8."/>
      <w:lvlJc w:val="left"/>
      <w:pPr>
        <w:ind w:left="7200" w:hanging="360"/>
      </w:pPr>
    </w:lvl>
    <w:lvl w:ilvl="8" w:tplc="1D28EC00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CD7B34"/>
    <w:multiLevelType w:val="hybridMultilevel"/>
    <w:tmpl w:val="810C37BE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8209D9"/>
    <w:multiLevelType w:val="hybridMultilevel"/>
    <w:tmpl w:val="153AB27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7887CDB"/>
    <w:multiLevelType w:val="hybridMultilevel"/>
    <w:tmpl w:val="A7C49A5C"/>
    <w:lvl w:ilvl="0" w:tplc="999ED6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A6378EC"/>
    <w:multiLevelType w:val="hybridMultilevel"/>
    <w:tmpl w:val="3FD8D3E6"/>
    <w:lvl w:ilvl="0" w:tplc="B5E474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33A48"/>
    <w:multiLevelType w:val="hybridMultilevel"/>
    <w:tmpl w:val="EBD61FEC"/>
    <w:lvl w:ilvl="0" w:tplc="B51455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36481">
    <w:abstractNumId w:val="9"/>
  </w:num>
  <w:num w:numId="2" w16cid:durableId="1756709487">
    <w:abstractNumId w:val="31"/>
  </w:num>
  <w:num w:numId="3" w16cid:durableId="1635671864">
    <w:abstractNumId w:val="8"/>
  </w:num>
  <w:num w:numId="4" w16cid:durableId="1889536643">
    <w:abstractNumId w:val="18"/>
  </w:num>
  <w:num w:numId="5" w16cid:durableId="1380856367">
    <w:abstractNumId w:val="36"/>
  </w:num>
  <w:num w:numId="6" w16cid:durableId="830021800">
    <w:abstractNumId w:val="1"/>
  </w:num>
  <w:num w:numId="7" w16cid:durableId="1147168440">
    <w:abstractNumId w:val="4"/>
  </w:num>
  <w:num w:numId="8" w16cid:durableId="1727872566">
    <w:abstractNumId w:val="29"/>
  </w:num>
  <w:num w:numId="9" w16cid:durableId="1881015849">
    <w:abstractNumId w:val="28"/>
  </w:num>
  <w:num w:numId="10" w16cid:durableId="1579706656">
    <w:abstractNumId w:val="3"/>
  </w:num>
  <w:num w:numId="11" w16cid:durableId="1971353084">
    <w:abstractNumId w:val="26"/>
  </w:num>
  <w:num w:numId="12" w16cid:durableId="1854146639">
    <w:abstractNumId w:val="10"/>
  </w:num>
  <w:num w:numId="13" w16cid:durableId="2087022736">
    <w:abstractNumId w:val="13"/>
  </w:num>
  <w:num w:numId="14" w16cid:durableId="2037732375">
    <w:abstractNumId w:val="0"/>
  </w:num>
  <w:num w:numId="15" w16cid:durableId="934095426">
    <w:abstractNumId w:val="23"/>
  </w:num>
  <w:num w:numId="16" w16cid:durableId="368341801">
    <w:abstractNumId w:val="12"/>
  </w:num>
  <w:num w:numId="17" w16cid:durableId="749347195">
    <w:abstractNumId w:val="5"/>
  </w:num>
  <w:num w:numId="18" w16cid:durableId="1660384543">
    <w:abstractNumId w:val="33"/>
  </w:num>
  <w:num w:numId="19" w16cid:durableId="155803385">
    <w:abstractNumId w:val="7"/>
  </w:num>
  <w:num w:numId="20" w16cid:durableId="587038213">
    <w:abstractNumId w:val="15"/>
  </w:num>
  <w:num w:numId="21" w16cid:durableId="1209224873">
    <w:abstractNumId w:val="25"/>
  </w:num>
  <w:num w:numId="22" w16cid:durableId="771165763">
    <w:abstractNumId w:val="34"/>
  </w:num>
  <w:num w:numId="23" w16cid:durableId="2000309415">
    <w:abstractNumId w:val="30"/>
  </w:num>
  <w:num w:numId="24" w16cid:durableId="1016692319">
    <w:abstractNumId w:val="37"/>
  </w:num>
  <w:num w:numId="25" w16cid:durableId="14043763">
    <w:abstractNumId w:val="35"/>
  </w:num>
  <w:num w:numId="26" w16cid:durableId="176046491">
    <w:abstractNumId w:val="16"/>
  </w:num>
  <w:num w:numId="27" w16cid:durableId="1584219129">
    <w:abstractNumId w:val="14"/>
  </w:num>
  <w:num w:numId="28" w16cid:durableId="1805196151">
    <w:abstractNumId w:val="20"/>
  </w:num>
  <w:num w:numId="29" w16cid:durableId="818495323">
    <w:abstractNumId w:val="24"/>
  </w:num>
  <w:num w:numId="30" w16cid:durableId="33435215">
    <w:abstractNumId w:val="11"/>
  </w:num>
  <w:num w:numId="31" w16cid:durableId="129053420">
    <w:abstractNumId w:val="32"/>
  </w:num>
  <w:num w:numId="32" w16cid:durableId="761604090">
    <w:abstractNumId w:val="27"/>
  </w:num>
  <w:num w:numId="33" w16cid:durableId="390690132">
    <w:abstractNumId w:val="6"/>
  </w:num>
  <w:num w:numId="34" w16cid:durableId="2061828237">
    <w:abstractNumId w:val="21"/>
  </w:num>
  <w:num w:numId="35" w16cid:durableId="1110928943">
    <w:abstractNumId w:val="17"/>
  </w:num>
  <w:num w:numId="36" w16cid:durableId="276643527">
    <w:abstractNumId w:val="22"/>
  </w:num>
  <w:num w:numId="37" w16cid:durableId="1286081521">
    <w:abstractNumId w:val="2"/>
  </w:num>
  <w:num w:numId="38" w16cid:durableId="1997612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090F"/>
    <w:rsid w:val="0000226C"/>
    <w:rsid w:val="00010178"/>
    <w:rsid w:val="00017213"/>
    <w:rsid w:val="00024FF3"/>
    <w:rsid w:val="00027215"/>
    <w:rsid w:val="00032428"/>
    <w:rsid w:val="000371F0"/>
    <w:rsid w:val="00037CD2"/>
    <w:rsid w:val="00040501"/>
    <w:rsid w:val="0004195E"/>
    <w:rsid w:val="00050BE7"/>
    <w:rsid w:val="000537BE"/>
    <w:rsid w:val="00054869"/>
    <w:rsid w:val="0006156C"/>
    <w:rsid w:val="00076DAC"/>
    <w:rsid w:val="00092B7E"/>
    <w:rsid w:val="00093FA8"/>
    <w:rsid w:val="000A098D"/>
    <w:rsid w:val="000A1814"/>
    <w:rsid w:val="000A4B38"/>
    <w:rsid w:val="000A711F"/>
    <w:rsid w:val="000B01DE"/>
    <w:rsid w:val="000B3101"/>
    <w:rsid w:val="000B5588"/>
    <w:rsid w:val="000B5BDA"/>
    <w:rsid w:val="000C132D"/>
    <w:rsid w:val="000C4A3D"/>
    <w:rsid w:val="000D4D15"/>
    <w:rsid w:val="000E066A"/>
    <w:rsid w:val="00122F34"/>
    <w:rsid w:val="00127509"/>
    <w:rsid w:val="00133E43"/>
    <w:rsid w:val="0014110E"/>
    <w:rsid w:val="00142F1B"/>
    <w:rsid w:val="0014440E"/>
    <w:rsid w:val="001519BB"/>
    <w:rsid w:val="00154027"/>
    <w:rsid w:val="00154856"/>
    <w:rsid w:val="00161649"/>
    <w:rsid w:val="001677F5"/>
    <w:rsid w:val="00167E6A"/>
    <w:rsid w:val="0017426F"/>
    <w:rsid w:val="00176DF1"/>
    <w:rsid w:val="001809B6"/>
    <w:rsid w:val="001822D2"/>
    <w:rsid w:val="001839D6"/>
    <w:rsid w:val="001910B6"/>
    <w:rsid w:val="00194E7A"/>
    <w:rsid w:val="00195DF0"/>
    <w:rsid w:val="001A1F9A"/>
    <w:rsid w:val="001A4BA8"/>
    <w:rsid w:val="001B3C44"/>
    <w:rsid w:val="001B4913"/>
    <w:rsid w:val="001B641A"/>
    <w:rsid w:val="001C0C08"/>
    <w:rsid w:val="001C3A09"/>
    <w:rsid w:val="001C5E8D"/>
    <w:rsid w:val="001C7BF5"/>
    <w:rsid w:val="001D0F2F"/>
    <w:rsid w:val="001D3C72"/>
    <w:rsid w:val="001E2714"/>
    <w:rsid w:val="001E3F7D"/>
    <w:rsid w:val="001E539D"/>
    <w:rsid w:val="001F5C35"/>
    <w:rsid w:val="001F60F7"/>
    <w:rsid w:val="001F67AE"/>
    <w:rsid w:val="0020149B"/>
    <w:rsid w:val="00205E9F"/>
    <w:rsid w:val="00210968"/>
    <w:rsid w:val="00222EF2"/>
    <w:rsid w:val="00232E11"/>
    <w:rsid w:val="00234C1A"/>
    <w:rsid w:val="0024180E"/>
    <w:rsid w:val="00241C75"/>
    <w:rsid w:val="00242826"/>
    <w:rsid w:val="002505DB"/>
    <w:rsid w:val="00253228"/>
    <w:rsid w:val="0026044A"/>
    <w:rsid w:val="002744EA"/>
    <w:rsid w:val="0027595E"/>
    <w:rsid w:val="00275E13"/>
    <w:rsid w:val="00282620"/>
    <w:rsid w:val="002828C9"/>
    <w:rsid w:val="002829B0"/>
    <w:rsid w:val="002855A1"/>
    <w:rsid w:val="00287928"/>
    <w:rsid w:val="0029072F"/>
    <w:rsid w:val="00295A8D"/>
    <w:rsid w:val="00296067"/>
    <w:rsid w:val="002B6105"/>
    <w:rsid w:val="002C51EE"/>
    <w:rsid w:val="002D4E01"/>
    <w:rsid w:val="002E4F9C"/>
    <w:rsid w:val="002F0EE0"/>
    <w:rsid w:val="002F151F"/>
    <w:rsid w:val="002F20B3"/>
    <w:rsid w:val="0030295B"/>
    <w:rsid w:val="00303555"/>
    <w:rsid w:val="00304350"/>
    <w:rsid w:val="00311CCE"/>
    <w:rsid w:val="00314755"/>
    <w:rsid w:val="00314C8F"/>
    <w:rsid w:val="003150D2"/>
    <w:rsid w:val="0032016C"/>
    <w:rsid w:val="00321B99"/>
    <w:rsid w:val="00322E0D"/>
    <w:rsid w:val="00325027"/>
    <w:rsid w:val="003263A3"/>
    <w:rsid w:val="00332AD9"/>
    <w:rsid w:val="00333473"/>
    <w:rsid w:val="00341D7B"/>
    <w:rsid w:val="003442FD"/>
    <w:rsid w:val="003447A6"/>
    <w:rsid w:val="0034530E"/>
    <w:rsid w:val="00347FD7"/>
    <w:rsid w:val="00351ECF"/>
    <w:rsid w:val="00357872"/>
    <w:rsid w:val="00363F8F"/>
    <w:rsid w:val="00366EE6"/>
    <w:rsid w:val="003815DC"/>
    <w:rsid w:val="003876A2"/>
    <w:rsid w:val="00390C30"/>
    <w:rsid w:val="00392A8B"/>
    <w:rsid w:val="003A439A"/>
    <w:rsid w:val="003A4759"/>
    <w:rsid w:val="003A4A96"/>
    <w:rsid w:val="003A5643"/>
    <w:rsid w:val="003B151D"/>
    <w:rsid w:val="003C0FDC"/>
    <w:rsid w:val="003D441C"/>
    <w:rsid w:val="003D5D29"/>
    <w:rsid w:val="003D64E9"/>
    <w:rsid w:val="003D7DE7"/>
    <w:rsid w:val="003E083E"/>
    <w:rsid w:val="003E345B"/>
    <w:rsid w:val="003E58DB"/>
    <w:rsid w:val="003E777C"/>
    <w:rsid w:val="003F38BE"/>
    <w:rsid w:val="003F59C5"/>
    <w:rsid w:val="003F6C13"/>
    <w:rsid w:val="004063BB"/>
    <w:rsid w:val="00406C11"/>
    <w:rsid w:val="0040780B"/>
    <w:rsid w:val="00411291"/>
    <w:rsid w:val="004212EC"/>
    <w:rsid w:val="004236E7"/>
    <w:rsid w:val="00426FE3"/>
    <w:rsid w:val="00430204"/>
    <w:rsid w:val="00431686"/>
    <w:rsid w:val="004343B4"/>
    <w:rsid w:val="00435C1D"/>
    <w:rsid w:val="00450510"/>
    <w:rsid w:val="00457C9A"/>
    <w:rsid w:val="004603B0"/>
    <w:rsid w:val="00464751"/>
    <w:rsid w:val="004655D5"/>
    <w:rsid w:val="00465B4A"/>
    <w:rsid w:val="00472BEA"/>
    <w:rsid w:val="00473126"/>
    <w:rsid w:val="0047474E"/>
    <w:rsid w:val="00477949"/>
    <w:rsid w:val="004816A2"/>
    <w:rsid w:val="0048710E"/>
    <w:rsid w:val="00495A57"/>
    <w:rsid w:val="0049700B"/>
    <w:rsid w:val="004A0ABD"/>
    <w:rsid w:val="004A0BA2"/>
    <w:rsid w:val="004A0D98"/>
    <w:rsid w:val="004A16D1"/>
    <w:rsid w:val="004A293F"/>
    <w:rsid w:val="004A5D13"/>
    <w:rsid w:val="004B28D5"/>
    <w:rsid w:val="004B4718"/>
    <w:rsid w:val="004C0E96"/>
    <w:rsid w:val="004C1DA6"/>
    <w:rsid w:val="004C40F6"/>
    <w:rsid w:val="004C50D5"/>
    <w:rsid w:val="004E11FB"/>
    <w:rsid w:val="004E4EC5"/>
    <w:rsid w:val="004E61C6"/>
    <w:rsid w:val="004E7F03"/>
    <w:rsid w:val="004F5327"/>
    <w:rsid w:val="005231EA"/>
    <w:rsid w:val="005256DE"/>
    <w:rsid w:val="00525C76"/>
    <w:rsid w:val="0052669D"/>
    <w:rsid w:val="0053157E"/>
    <w:rsid w:val="005345F3"/>
    <w:rsid w:val="005430EC"/>
    <w:rsid w:val="0054371E"/>
    <w:rsid w:val="00551EEB"/>
    <w:rsid w:val="005524E4"/>
    <w:rsid w:val="0055566C"/>
    <w:rsid w:val="005576AF"/>
    <w:rsid w:val="00576B68"/>
    <w:rsid w:val="00577C6D"/>
    <w:rsid w:val="00586939"/>
    <w:rsid w:val="0059100B"/>
    <w:rsid w:val="00592CC4"/>
    <w:rsid w:val="0059347E"/>
    <w:rsid w:val="005B6D20"/>
    <w:rsid w:val="005B7AB5"/>
    <w:rsid w:val="005C0029"/>
    <w:rsid w:val="005C1149"/>
    <w:rsid w:val="005C5945"/>
    <w:rsid w:val="005C7E68"/>
    <w:rsid w:val="005D238F"/>
    <w:rsid w:val="005D44F4"/>
    <w:rsid w:val="005D4AF5"/>
    <w:rsid w:val="005E2464"/>
    <w:rsid w:val="005E46F7"/>
    <w:rsid w:val="005F595A"/>
    <w:rsid w:val="005F5FA9"/>
    <w:rsid w:val="00603507"/>
    <w:rsid w:val="0061179D"/>
    <w:rsid w:val="00613AA9"/>
    <w:rsid w:val="0061652A"/>
    <w:rsid w:val="00625271"/>
    <w:rsid w:val="006313EF"/>
    <w:rsid w:val="00642889"/>
    <w:rsid w:val="0064750D"/>
    <w:rsid w:val="0065332F"/>
    <w:rsid w:val="006568DF"/>
    <w:rsid w:val="006603AD"/>
    <w:rsid w:val="0066226D"/>
    <w:rsid w:val="00663EF1"/>
    <w:rsid w:val="00666E1F"/>
    <w:rsid w:val="006710E9"/>
    <w:rsid w:val="006715AB"/>
    <w:rsid w:val="00685DF2"/>
    <w:rsid w:val="006871C7"/>
    <w:rsid w:val="00691643"/>
    <w:rsid w:val="006A31DA"/>
    <w:rsid w:val="006A332A"/>
    <w:rsid w:val="006A6BA7"/>
    <w:rsid w:val="006A7570"/>
    <w:rsid w:val="006C794A"/>
    <w:rsid w:val="006D05FD"/>
    <w:rsid w:val="006D2674"/>
    <w:rsid w:val="006D75CC"/>
    <w:rsid w:val="006E02F2"/>
    <w:rsid w:val="006F094E"/>
    <w:rsid w:val="006F43F4"/>
    <w:rsid w:val="006F7067"/>
    <w:rsid w:val="007055D8"/>
    <w:rsid w:val="007069D6"/>
    <w:rsid w:val="00711422"/>
    <w:rsid w:val="00713AAF"/>
    <w:rsid w:val="00714E79"/>
    <w:rsid w:val="00716C1B"/>
    <w:rsid w:val="00717060"/>
    <w:rsid w:val="007243D9"/>
    <w:rsid w:val="00724424"/>
    <w:rsid w:val="00730097"/>
    <w:rsid w:val="00735564"/>
    <w:rsid w:val="0075012E"/>
    <w:rsid w:val="0075212A"/>
    <w:rsid w:val="00753772"/>
    <w:rsid w:val="00754A48"/>
    <w:rsid w:val="00757C8F"/>
    <w:rsid w:val="0077412B"/>
    <w:rsid w:val="00774284"/>
    <w:rsid w:val="00774BA2"/>
    <w:rsid w:val="0078783D"/>
    <w:rsid w:val="0079614E"/>
    <w:rsid w:val="0079634B"/>
    <w:rsid w:val="007A1A1B"/>
    <w:rsid w:val="007A47E8"/>
    <w:rsid w:val="007B0B3D"/>
    <w:rsid w:val="007B2088"/>
    <w:rsid w:val="007B6775"/>
    <w:rsid w:val="007B7230"/>
    <w:rsid w:val="007C04DC"/>
    <w:rsid w:val="007C2DE3"/>
    <w:rsid w:val="007C2F6F"/>
    <w:rsid w:val="007C7B1C"/>
    <w:rsid w:val="007D2097"/>
    <w:rsid w:val="007E71EA"/>
    <w:rsid w:val="007F1CC5"/>
    <w:rsid w:val="007F72B6"/>
    <w:rsid w:val="007F7B3C"/>
    <w:rsid w:val="00800810"/>
    <w:rsid w:val="008115DF"/>
    <w:rsid w:val="00813499"/>
    <w:rsid w:val="00820538"/>
    <w:rsid w:val="008206BE"/>
    <w:rsid w:val="00831F4F"/>
    <w:rsid w:val="00840C87"/>
    <w:rsid w:val="00841BFE"/>
    <w:rsid w:val="0084225B"/>
    <w:rsid w:val="00842BC1"/>
    <w:rsid w:val="00842BD4"/>
    <w:rsid w:val="008455F0"/>
    <w:rsid w:val="0085456C"/>
    <w:rsid w:val="008656FF"/>
    <w:rsid w:val="00865B30"/>
    <w:rsid w:val="00867613"/>
    <w:rsid w:val="0087019F"/>
    <w:rsid w:val="00873722"/>
    <w:rsid w:val="008871DA"/>
    <w:rsid w:val="0089014E"/>
    <w:rsid w:val="008A20E7"/>
    <w:rsid w:val="008B5FDB"/>
    <w:rsid w:val="008C2D46"/>
    <w:rsid w:val="008C37BD"/>
    <w:rsid w:val="008D192D"/>
    <w:rsid w:val="008D1C33"/>
    <w:rsid w:val="008D20FB"/>
    <w:rsid w:val="008D3C9C"/>
    <w:rsid w:val="008E2D2C"/>
    <w:rsid w:val="008E4470"/>
    <w:rsid w:val="008F05D1"/>
    <w:rsid w:val="008F4AE8"/>
    <w:rsid w:val="008F7955"/>
    <w:rsid w:val="00912F1E"/>
    <w:rsid w:val="009174B3"/>
    <w:rsid w:val="00922BA1"/>
    <w:rsid w:val="009233A4"/>
    <w:rsid w:val="00930815"/>
    <w:rsid w:val="00934A77"/>
    <w:rsid w:val="00935412"/>
    <w:rsid w:val="009365C0"/>
    <w:rsid w:val="00937F04"/>
    <w:rsid w:val="0094151F"/>
    <w:rsid w:val="00941588"/>
    <w:rsid w:val="00946182"/>
    <w:rsid w:val="009521BC"/>
    <w:rsid w:val="00961213"/>
    <w:rsid w:val="00963BD8"/>
    <w:rsid w:val="00965C96"/>
    <w:rsid w:val="0097005C"/>
    <w:rsid w:val="009720D3"/>
    <w:rsid w:val="0097436E"/>
    <w:rsid w:val="00977439"/>
    <w:rsid w:val="00986E7D"/>
    <w:rsid w:val="00994213"/>
    <w:rsid w:val="00994D7A"/>
    <w:rsid w:val="009A129D"/>
    <w:rsid w:val="009A1D66"/>
    <w:rsid w:val="009A3811"/>
    <w:rsid w:val="009B4AF6"/>
    <w:rsid w:val="009B5726"/>
    <w:rsid w:val="009E1813"/>
    <w:rsid w:val="009E40CA"/>
    <w:rsid w:val="009E46D6"/>
    <w:rsid w:val="009F0A0C"/>
    <w:rsid w:val="009F0C4C"/>
    <w:rsid w:val="009F3EAD"/>
    <w:rsid w:val="009F5058"/>
    <w:rsid w:val="009F7164"/>
    <w:rsid w:val="009F7704"/>
    <w:rsid w:val="00A01EFF"/>
    <w:rsid w:val="00A04148"/>
    <w:rsid w:val="00A128EE"/>
    <w:rsid w:val="00A13CF7"/>
    <w:rsid w:val="00A30279"/>
    <w:rsid w:val="00A379F5"/>
    <w:rsid w:val="00A41806"/>
    <w:rsid w:val="00A432CA"/>
    <w:rsid w:val="00A4336D"/>
    <w:rsid w:val="00A43C51"/>
    <w:rsid w:val="00A469B4"/>
    <w:rsid w:val="00A51CAC"/>
    <w:rsid w:val="00A52C9F"/>
    <w:rsid w:val="00A7452D"/>
    <w:rsid w:val="00A759E5"/>
    <w:rsid w:val="00A84D45"/>
    <w:rsid w:val="00A91E13"/>
    <w:rsid w:val="00A920FE"/>
    <w:rsid w:val="00A965B9"/>
    <w:rsid w:val="00AA0144"/>
    <w:rsid w:val="00AA24A9"/>
    <w:rsid w:val="00AA3545"/>
    <w:rsid w:val="00AA360C"/>
    <w:rsid w:val="00AA5866"/>
    <w:rsid w:val="00AB08DB"/>
    <w:rsid w:val="00AB4E78"/>
    <w:rsid w:val="00AB67D7"/>
    <w:rsid w:val="00AC07CF"/>
    <w:rsid w:val="00AC3162"/>
    <w:rsid w:val="00AC6606"/>
    <w:rsid w:val="00AD1274"/>
    <w:rsid w:val="00AD4249"/>
    <w:rsid w:val="00AD53F4"/>
    <w:rsid w:val="00AD7050"/>
    <w:rsid w:val="00AE0997"/>
    <w:rsid w:val="00AE10A7"/>
    <w:rsid w:val="00AF0B8A"/>
    <w:rsid w:val="00AF1374"/>
    <w:rsid w:val="00AF4E94"/>
    <w:rsid w:val="00B00DD7"/>
    <w:rsid w:val="00B03FA4"/>
    <w:rsid w:val="00B060FA"/>
    <w:rsid w:val="00B21CC1"/>
    <w:rsid w:val="00B315AF"/>
    <w:rsid w:val="00B40C55"/>
    <w:rsid w:val="00B42F28"/>
    <w:rsid w:val="00B4452B"/>
    <w:rsid w:val="00B471D1"/>
    <w:rsid w:val="00B477A7"/>
    <w:rsid w:val="00B52063"/>
    <w:rsid w:val="00B52873"/>
    <w:rsid w:val="00B534F6"/>
    <w:rsid w:val="00B570F8"/>
    <w:rsid w:val="00B66157"/>
    <w:rsid w:val="00B6737A"/>
    <w:rsid w:val="00B72948"/>
    <w:rsid w:val="00B76360"/>
    <w:rsid w:val="00B76B5A"/>
    <w:rsid w:val="00B77676"/>
    <w:rsid w:val="00B83B0C"/>
    <w:rsid w:val="00B96945"/>
    <w:rsid w:val="00B9709E"/>
    <w:rsid w:val="00BA232B"/>
    <w:rsid w:val="00BA6782"/>
    <w:rsid w:val="00BB7945"/>
    <w:rsid w:val="00BC41F8"/>
    <w:rsid w:val="00BC6FDF"/>
    <w:rsid w:val="00BC727B"/>
    <w:rsid w:val="00BD0C05"/>
    <w:rsid w:val="00BD261C"/>
    <w:rsid w:val="00BD4C8C"/>
    <w:rsid w:val="00BD681F"/>
    <w:rsid w:val="00BD69F4"/>
    <w:rsid w:val="00BE1A5F"/>
    <w:rsid w:val="00BE5A18"/>
    <w:rsid w:val="00BE7B09"/>
    <w:rsid w:val="00BF1056"/>
    <w:rsid w:val="00BF2310"/>
    <w:rsid w:val="00BF3415"/>
    <w:rsid w:val="00BF4DEE"/>
    <w:rsid w:val="00C005F4"/>
    <w:rsid w:val="00C10A84"/>
    <w:rsid w:val="00C13517"/>
    <w:rsid w:val="00C1514F"/>
    <w:rsid w:val="00C1738A"/>
    <w:rsid w:val="00C222EF"/>
    <w:rsid w:val="00C226DD"/>
    <w:rsid w:val="00C24716"/>
    <w:rsid w:val="00C44216"/>
    <w:rsid w:val="00C53764"/>
    <w:rsid w:val="00C60C72"/>
    <w:rsid w:val="00C659BE"/>
    <w:rsid w:val="00C73548"/>
    <w:rsid w:val="00C748A9"/>
    <w:rsid w:val="00C77103"/>
    <w:rsid w:val="00C8041F"/>
    <w:rsid w:val="00C87C9A"/>
    <w:rsid w:val="00C93E42"/>
    <w:rsid w:val="00C9454C"/>
    <w:rsid w:val="00C948E2"/>
    <w:rsid w:val="00C96566"/>
    <w:rsid w:val="00CA2D35"/>
    <w:rsid w:val="00CA3FFF"/>
    <w:rsid w:val="00CA514A"/>
    <w:rsid w:val="00CA6DD7"/>
    <w:rsid w:val="00CB3524"/>
    <w:rsid w:val="00CB4DA7"/>
    <w:rsid w:val="00CC37B3"/>
    <w:rsid w:val="00CD59BA"/>
    <w:rsid w:val="00CD7D50"/>
    <w:rsid w:val="00CE281E"/>
    <w:rsid w:val="00CE4251"/>
    <w:rsid w:val="00CE4E77"/>
    <w:rsid w:val="00CE5622"/>
    <w:rsid w:val="00CE5AFD"/>
    <w:rsid w:val="00CF743D"/>
    <w:rsid w:val="00D0474C"/>
    <w:rsid w:val="00D11A39"/>
    <w:rsid w:val="00D12FA0"/>
    <w:rsid w:val="00D178F6"/>
    <w:rsid w:val="00D278C9"/>
    <w:rsid w:val="00D35125"/>
    <w:rsid w:val="00D3650F"/>
    <w:rsid w:val="00D36F0C"/>
    <w:rsid w:val="00D40127"/>
    <w:rsid w:val="00D50F22"/>
    <w:rsid w:val="00D528C6"/>
    <w:rsid w:val="00D60C09"/>
    <w:rsid w:val="00D6513B"/>
    <w:rsid w:val="00D770AA"/>
    <w:rsid w:val="00D7793F"/>
    <w:rsid w:val="00D8787E"/>
    <w:rsid w:val="00D942B3"/>
    <w:rsid w:val="00D97297"/>
    <w:rsid w:val="00DA2D01"/>
    <w:rsid w:val="00DB66DB"/>
    <w:rsid w:val="00DC2E21"/>
    <w:rsid w:val="00DD1B8F"/>
    <w:rsid w:val="00DD1CA7"/>
    <w:rsid w:val="00DD356A"/>
    <w:rsid w:val="00DE36DA"/>
    <w:rsid w:val="00DF1765"/>
    <w:rsid w:val="00DF235B"/>
    <w:rsid w:val="00DF503A"/>
    <w:rsid w:val="00E0079B"/>
    <w:rsid w:val="00E02838"/>
    <w:rsid w:val="00E048DA"/>
    <w:rsid w:val="00E06EB3"/>
    <w:rsid w:val="00E1025B"/>
    <w:rsid w:val="00E1178C"/>
    <w:rsid w:val="00E11938"/>
    <w:rsid w:val="00E157C1"/>
    <w:rsid w:val="00E21522"/>
    <w:rsid w:val="00E23CD7"/>
    <w:rsid w:val="00E23FAA"/>
    <w:rsid w:val="00E25E24"/>
    <w:rsid w:val="00E27473"/>
    <w:rsid w:val="00E31C75"/>
    <w:rsid w:val="00E35667"/>
    <w:rsid w:val="00E36DDC"/>
    <w:rsid w:val="00E42555"/>
    <w:rsid w:val="00E50F37"/>
    <w:rsid w:val="00E518DA"/>
    <w:rsid w:val="00E6115C"/>
    <w:rsid w:val="00E634F7"/>
    <w:rsid w:val="00E73E9A"/>
    <w:rsid w:val="00E81E36"/>
    <w:rsid w:val="00E87957"/>
    <w:rsid w:val="00E9561A"/>
    <w:rsid w:val="00E970AC"/>
    <w:rsid w:val="00EA2562"/>
    <w:rsid w:val="00EA4DAD"/>
    <w:rsid w:val="00EB4629"/>
    <w:rsid w:val="00EB788D"/>
    <w:rsid w:val="00EC1604"/>
    <w:rsid w:val="00EC67E5"/>
    <w:rsid w:val="00ED3268"/>
    <w:rsid w:val="00ED7337"/>
    <w:rsid w:val="00EE3D0D"/>
    <w:rsid w:val="00EF5DF3"/>
    <w:rsid w:val="00EF78BE"/>
    <w:rsid w:val="00F00439"/>
    <w:rsid w:val="00F00BF1"/>
    <w:rsid w:val="00F01F78"/>
    <w:rsid w:val="00F04884"/>
    <w:rsid w:val="00F04C32"/>
    <w:rsid w:val="00F115EF"/>
    <w:rsid w:val="00F1489D"/>
    <w:rsid w:val="00F211A7"/>
    <w:rsid w:val="00F216D4"/>
    <w:rsid w:val="00F224B7"/>
    <w:rsid w:val="00F231CE"/>
    <w:rsid w:val="00F272D3"/>
    <w:rsid w:val="00F27C1F"/>
    <w:rsid w:val="00F307D7"/>
    <w:rsid w:val="00F33D14"/>
    <w:rsid w:val="00F33FCD"/>
    <w:rsid w:val="00F37129"/>
    <w:rsid w:val="00F37140"/>
    <w:rsid w:val="00F40C1B"/>
    <w:rsid w:val="00F54E27"/>
    <w:rsid w:val="00F62D36"/>
    <w:rsid w:val="00F6350A"/>
    <w:rsid w:val="00F658A4"/>
    <w:rsid w:val="00F7197D"/>
    <w:rsid w:val="00F72153"/>
    <w:rsid w:val="00F778E0"/>
    <w:rsid w:val="00F8504B"/>
    <w:rsid w:val="00F86E65"/>
    <w:rsid w:val="00F90429"/>
    <w:rsid w:val="00F948D2"/>
    <w:rsid w:val="00F964F9"/>
    <w:rsid w:val="00FA274F"/>
    <w:rsid w:val="00FB1EC3"/>
    <w:rsid w:val="00FB39AB"/>
    <w:rsid w:val="00FB5913"/>
    <w:rsid w:val="00FC7A65"/>
    <w:rsid w:val="00FD1B49"/>
    <w:rsid w:val="00FD51AD"/>
    <w:rsid w:val="00FD543F"/>
    <w:rsid w:val="00FD709A"/>
    <w:rsid w:val="00FE186E"/>
    <w:rsid w:val="00FE659D"/>
    <w:rsid w:val="00FE6BCA"/>
    <w:rsid w:val="00FEA195"/>
    <w:rsid w:val="00FF3455"/>
    <w:rsid w:val="032048FC"/>
    <w:rsid w:val="071E4F00"/>
    <w:rsid w:val="0916592E"/>
    <w:rsid w:val="0917C1DB"/>
    <w:rsid w:val="0A97F6CD"/>
    <w:rsid w:val="0E0F79F7"/>
    <w:rsid w:val="10BD2BB7"/>
    <w:rsid w:val="11405DEE"/>
    <w:rsid w:val="11527D2A"/>
    <w:rsid w:val="1158CB53"/>
    <w:rsid w:val="11BFA9FC"/>
    <w:rsid w:val="127932D9"/>
    <w:rsid w:val="1460B801"/>
    <w:rsid w:val="15792E41"/>
    <w:rsid w:val="16343DCF"/>
    <w:rsid w:val="1732FAD9"/>
    <w:rsid w:val="189AE148"/>
    <w:rsid w:val="19AD3521"/>
    <w:rsid w:val="1A7726F2"/>
    <w:rsid w:val="1B48CDBC"/>
    <w:rsid w:val="1BDE51C8"/>
    <w:rsid w:val="1CA94447"/>
    <w:rsid w:val="1ECDC178"/>
    <w:rsid w:val="216664A8"/>
    <w:rsid w:val="232B22C4"/>
    <w:rsid w:val="23739B8B"/>
    <w:rsid w:val="260C6DB2"/>
    <w:rsid w:val="26A0BAD8"/>
    <w:rsid w:val="28F3893A"/>
    <w:rsid w:val="2A2EB31C"/>
    <w:rsid w:val="2A7C2ACB"/>
    <w:rsid w:val="2AC181E2"/>
    <w:rsid w:val="2C50152F"/>
    <w:rsid w:val="2D72851D"/>
    <w:rsid w:val="2E2EBD09"/>
    <w:rsid w:val="2FFCF770"/>
    <w:rsid w:val="3089FF9E"/>
    <w:rsid w:val="310B4959"/>
    <w:rsid w:val="3304B1A4"/>
    <w:rsid w:val="34A94E53"/>
    <w:rsid w:val="36C3CDAD"/>
    <w:rsid w:val="37130AE9"/>
    <w:rsid w:val="385CE1A8"/>
    <w:rsid w:val="3C61BCC5"/>
    <w:rsid w:val="40886B9A"/>
    <w:rsid w:val="433352EF"/>
    <w:rsid w:val="4555CA54"/>
    <w:rsid w:val="46066CC6"/>
    <w:rsid w:val="46D95D23"/>
    <w:rsid w:val="4A79A705"/>
    <w:rsid w:val="4B51907E"/>
    <w:rsid w:val="50DA8529"/>
    <w:rsid w:val="53B9163C"/>
    <w:rsid w:val="588356A5"/>
    <w:rsid w:val="58E6F24F"/>
    <w:rsid w:val="5C26CB9E"/>
    <w:rsid w:val="5C958A6E"/>
    <w:rsid w:val="6407AA20"/>
    <w:rsid w:val="640EF08F"/>
    <w:rsid w:val="64CDF81A"/>
    <w:rsid w:val="67536EC1"/>
    <w:rsid w:val="692BDA09"/>
    <w:rsid w:val="6D502B36"/>
    <w:rsid w:val="73EFF970"/>
    <w:rsid w:val="74406461"/>
    <w:rsid w:val="74E818A5"/>
    <w:rsid w:val="75F351E0"/>
    <w:rsid w:val="79BB824A"/>
    <w:rsid w:val="79EAD22D"/>
    <w:rsid w:val="7D17E1C2"/>
    <w:rsid w:val="7E26E632"/>
    <w:rsid w:val="7F8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8206BE"/>
  </w:style>
  <w:style w:type="character" w:customStyle="1" w:styleId="divider1">
    <w:name w:val="divider1"/>
    <w:basedOn w:val="DefaultParagraphFont"/>
    <w:rsid w:val="008206BE"/>
  </w:style>
  <w:style w:type="character" w:customStyle="1" w:styleId="description">
    <w:name w:val="description"/>
    <w:basedOn w:val="DefaultParagraphFont"/>
    <w:rsid w:val="008206BE"/>
  </w:style>
  <w:style w:type="character" w:customStyle="1" w:styleId="divider2">
    <w:name w:val="divider2"/>
    <w:basedOn w:val="DefaultParagraphFont"/>
    <w:rsid w:val="008206BE"/>
  </w:style>
  <w:style w:type="character" w:customStyle="1" w:styleId="address">
    <w:name w:val="address"/>
    <w:basedOn w:val="DefaultParagraphFont"/>
    <w:rsid w:val="008206BE"/>
  </w:style>
  <w:style w:type="paragraph" w:styleId="NoSpacing">
    <w:name w:val="No Spacing"/>
    <w:uiPriority w:val="1"/>
    <w:qFormat/>
    <w:rsid w:val="000B5BD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eogrady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2</Words>
  <Characters>2579</Characters>
  <Application>Microsoft Office Word</Application>
  <DocSecurity>0</DocSecurity>
  <Lines>103</Lines>
  <Paragraphs>70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Chadwick</dc:creator>
  <dc:description/>
  <cp:lastModifiedBy>Farlow Council</cp:lastModifiedBy>
  <cp:revision>29</cp:revision>
  <cp:lastPrinted>2024-03-04T18:50:00Z</cp:lastPrinted>
  <dcterms:created xsi:type="dcterms:W3CDTF">2025-12-31T13:03:00Z</dcterms:created>
  <dcterms:modified xsi:type="dcterms:W3CDTF">2025-12-31T14:42:00Z</dcterms:modified>
</cp:coreProperties>
</file>